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2840"/>
        <w:gridCol w:w="3408"/>
      </w:tblGrid>
      <w:tr w:rsidR="000D736C" w:rsidRPr="00AB2CE4" w14:paraId="24213EBD" w14:textId="77777777" w:rsidTr="00F357C9">
        <w:trPr>
          <w:trHeight w:hRule="exact" w:val="567"/>
        </w:trPr>
        <w:tc>
          <w:tcPr>
            <w:tcW w:w="102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E88C2" w14:textId="38EF3C86" w:rsidR="00B10BAF" w:rsidRPr="009A0D7B" w:rsidRDefault="006E0F17" w:rsidP="002B6F16">
            <w:pPr>
              <w:pStyle w:val="KeinLeerraum"/>
              <w:jc w:val="center"/>
              <w:rPr>
                <w:rFonts w:ascii="Arial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36"/>
                <w:szCs w:val="32"/>
              </w:rPr>
              <w:t>Laborbericht</w:t>
            </w:r>
          </w:p>
        </w:tc>
      </w:tr>
      <w:tr w:rsidR="000D736C" w:rsidRPr="00602B50" w14:paraId="37253AF0" w14:textId="77777777" w:rsidTr="00F357C9">
        <w:trPr>
          <w:trHeight w:hRule="exact" w:val="567"/>
        </w:trPr>
        <w:tc>
          <w:tcPr>
            <w:tcW w:w="3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09E58" w14:textId="48CE7617" w:rsidR="00AF1182" w:rsidRPr="009A0D7B" w:rsidRDefault="00AF1182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 w:rsidRPr="009A0D7B">
              <w:rPr>
                <w:rFonts w:ascii="Arial" w:hAnsi="Arial" w:cs="Arial"/>
                <w:sz w:val="20"/>
                <w:szCs w:val="22"/>
              </w:rPr>
              <w:t>Schuljahr:</w:t>
            </w:r>
            <w:r w:rsidR="005D1BBB">
              <w:rPr>
                <w:rFonts w:ascii="Arial" w:hAnsi="Arial" w:cs="Arial"/>
                <w:sz w:val="20"/>
                <w:szCs w:val="22"/>
              </w:rPr>
              <w:t>2023/24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3D776CF6" w14:textId="77777777" w:rsidR="000D736C" w:rsidRPr="009A0D7B" w:rsidRDefault="000D736C" w:rsidP="00602B50">
            <w:pPr>
              <w:pStyle w:val="KeinLeerraum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99BEECA" w14:textId="047A3323" w:rsidR="00AF1182" w:rsidRPr="009A0D7B" w:rsidRDefault="00D744A3" w:rsidP="00120290">
            <w:pPr>
              <w:pStyle w:val="KeinLeerraum"/>
              <w:jc w:val="both"/>
              <w:rPr>
                <w:rFonts w:ascii="Arial" w:hAnsi="Arial" w:cs="Arial"/>
                <w:sz w:val="2"/>
                <w:szCs w:val="2"/>
              </w:rPr>
            </w:pPr>
            <w:r w:rsidRPr="009A0D7B">
              <w:rPr>
                <w:rFonts w:ascii="Arial" w:hAnsi="Arial" w:cs="Arial"/>
                <w:noProof/>
                <w:sz w:val="2"/>
                <w:szCs w:val="2"/>
              </w:rPr>
              <w:drawing>
                <wp:inline distT="0" distB="0" distL="0" distR="0" wp14:anchorId="5F0879B7" wp14:editId="70A5F1F9">
                  <wp:extent cx="1692000" cy="648000"/>
                  <wp:effectExtent l="0" t="0" r="3810" b="0"/>
                  <wp:docPr id="2" name="Picture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4718E" w14:textId="3592CCEA" w:rsidR="00AF1182" w:rsidRPr="009A0D7B" w:rsidRDefault="00AF1182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 w:rsidRPr="009A0D7B">
              <w:rPr>
                <w:rFonts w:ascii="Arial" w:hAnsi="Arial" w:cs="Arial"/>
                <w:sz w:val="20"/>
                <w:szCs w:val="22"/>
              </w:rPr>
              <w:t>Name:</w:t>
            </w:r>
            <w:r w:rsidR="004F58E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D1BBB">
              <w:rPr>
                <w:rFonts w:ascii="Arial" w:hAnsi="Arial" w:cs="Arial"/>
                <w:sz w:val="20"/>
                <w:szCs w:val="22"/>
              </w:rPr>
              <w:t xml:space="preserve">Jan </w:t>
            </w:r>
            <w:proofErr w:type="spellStart"/>
            <w:r w:rsidR="005D1BBB">
              <w:rPr>
                <w:rFonts w:ascii="Arial" w:hAnsi="Arial" w:cs="Arial"/>
                <w:sz w:val="20"/>
                <w:szCs w:val="22"/>
              </w:rPr>
              <w:t>Traußnigg</w:t>
            </w:r>
            <w:proofErr w:type="spellEnd"/>
          </w:p>
        </w:tc>
      </w:tr>
      <w:tr w:rsidR="000D736C" w:rsidRPr="00602B50" w14:paraId="2A698F4F" w14:textId="77777777" w:rsidTr="00F357C9">
        <w:trPr>
          <w:trHeight w:hRule="exact" w:val="567"/>
        </w:trPr>
        <w:tc>
          <w:tcPr>
            <w:tcW w:w="3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2E7AC" w14:textId="178D7762" w:rsidR="00AF1182" w:rsidRPr="009A0D7B" w:rsidRDefault="00AF1182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 w:rsidRPr="009A0D7B">
              <w:rPr>
                <w:rFonts w:ascii="Arial" w:hAnsi="Arial" w:cs="Arial"/>
                <w:sz w:val="20"/>
                <w:szCs w:val="22"/>
              </w:rPr>
              <w:t>Gegenstand:</w:t>
            </w:r>
            <w:r w:rsidR="005D1BBB">
              <w:rPr>
                <w:rFonts w:ascii="Arial" w:hAnsi="Arial" w:cs="Arial"/>
                <w:sz w:val="20"/>
                <w:szCs w:val="22"/>
              </w:rPr>
              <w:t xml:space="preserve"> Elektronik</w:t>
            </w: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498E8D32" w14:textId="77777777" w:rsidR="000D736C" w:rsidRPr="009A0D7B" w:rsidRDefault="000D736C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B9D96" w14:textId="00EC8E81" w:rsidR="00AF1182" w:rsidRPr="009A0D7B" w:rsidRDefault="00AF1182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 w:rsidRPr="009A0D7B">
              <w:rPr>
                <w:rFonts w:ascii="Arial" w:hAnsi="Arial" w:cs="Arial"/>
                <w:sz w:val="20"/>
                <w:szCs w:val="22"/>
              </w:rPr>
              <w:t>Klasse:</w:t>
            </w:r>
            <w:r w:rsidR="005D1BBB">
              <w:rPr>
                <w:rFonts w:ascii="Arial" w:hAnsi="Arial" w:cs="Arial"/>
                <w:sz w:val="20"/>
                <w:szCs w:val="22"/>
              </w:rPr>
              <w:t xml:space="preserve"> 4BHME</w:t>
            </w:r>
          </w:p>
        </w:tc>
      </w:tr>
      <w:tr w:rsidR="000D736C" w:rsidRPr="00602B50" w14:paraId="3DB0779E" w14:textId="77777777" w:rsidTr="00F357C9">
        <w:trPr>
          <w:trHeight w:hRule="exact" w:val="567"/>
        </w:trPr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BA171" w14:textId="1B2C2DAF" w:rsidR="00AF1182" w:rsidRPr="009A0D7B" w:rsidRDefault="00AF1182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 w:rsidRPr="009A0D7B">
              <w:rPr>
                <w:rFonts w:ascii="Arial" w:hAnsi="Arial" w:cs="Arial"/>
                <w:sz w:val="20"/>
                <w:szCs w:val="22"/>
              </w:rPr>
              <w:t>Datum:</w:t>
            </w:r>
            <w:r w:rsidR="005D1BBB">
              <w:rPr>
                <w:rFonts w:ascii="Arial" w:hAnsi="Arial" w:cs="Arial"/>
                <w:sz w:val="20"/>
                <w:szCs w:val="22"/>
              </w:rPr>
              <w:t xml:space="preserve"> 12.09.2023 - </w:t>
            </w:r>
          </w:p>
        </w:tc>
        <w:tc>
          <w:tcPr>
            <w:tcW w:w="28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5D3A6E" w14:textId="77777777" w:rsidR="000D736C" w:rsidRPr="009A0D7B" w:rsidRDefault="000D736C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4149" w14:textId="06396FE5" w:rsidR="00AF1182" w:rsidRPr="009A0D7B" w:rsidRDefault="00AF1182" w:rsidP="00FF08DC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  <w:r w:rsidRPr="009A0D7B">
              <w:rPr>
                <w:rFonts w:ascii="Arial" w:hAnsi="Arial" w:cs="Arial"/>
                <w:sz w:val="20"/>
                <w:szCs w:val="22"/>
              </w:rPr>
              <w:t>Gruppe:</w:t>
            </w:r>
            <w:r w:rsidR="005D1BBB">
              <w:rPr>
                <w:rFonts w:ascii="Arial" w:hAnsi="Arial" w:cs="Arial"/>
                <w:sz w:val="20"/>
                <w:szCs w:val="22"/>
              </w:rPr>
              <w:t xml:space="preserve"> 3</w:t>
            </w:r>
          </w:p>
        </w:tc>
      </w:tr>
      <w:tr w:rsidR="000D736C" w:rsidRPr="00602B50" w14:paraId="64F86261" w14:textId="77777777" w:rsidTr="00F357C9">
        <w:trPr>
          <w:trHeight w:hRule="exact" w:val="567"/>
        </w:trPr>
        <w:tc>
          <w:tcPr>
            <w:tcW w:w="102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E9CA08" w14:textId="56CB8CF6" w:rsidR="00AF1182" w:rsidRPr="0044561C" w:rsidRDefault="00536168" w:rsidP="0044561C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4561C">
              <w:rPr>
                <w:rFonts w:ascii="Arial" w:hAnsi="Arial" w:cs="Arial"/>
                <w:b/>
                <w:bCs/>
                <w:sz w:val="20"/>
                <w:szCs w:val="22"/>
              </w:rPr>
              <w:t>Thema</w:t>
            </w:r>
            <w:r w:rsidR="00AF1182" w:rsidRPr="0044561C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  <w:tr w:rsidR="0044561C" w:rsidRPr="00602B50" w14:paraId="6DB9A475" w14:textId="77777777" w:rsidTr="006C0663">
        <w:trPr>
          <w:trHeight w:hRule="exact" w:val="2133"/>
        </w:trPr>
        <w:tc>
          <w:tcPr>
            <w:tcW w:w="10228" w:type="dxa"/>
            <w:gridSpan w:val="3"/>
            <w:shd w:val="clear" w:color="auto" w:fill="auto"/>
          </w:tcPr>
          <w:p w14:paraId="5C2FEA22" w14:textId="77777777" w:rsidR="0044561C" w:rsidRDefault="0044561C" w:rsidP="00F357C9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Aufgabenstellung </w:t>
            </w:r>
          </w:p>
          <w:p w14:paraId="1316D36C" w14:textId="2BAF5489" w:rsidR="00664E04" w:rsidRPr="00664E04" w:rsidRDefault="00664E04" w:rsidP="00664E04">
            <w:pPr>
              <w:pStyle w:val="KeinLeerraum"/>
              <w:ind w:left="720"/>
              <w:rPr>
                <w:rFonts w:ascii="Arial" w:hAnsi="Arial" w:cs="Arial"/>
                <w:sz w:val="20"/>
                <w:szCs w:val="22"/>
              </w:rPr>
            </w:pPr>
            <w:r w:rsidRPr="00664E04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  <w:tr w:rsidR="00222079" w:rsidRPr="00602B50" w14:paraId="08A95B5C" w14:textId="77777777" w:rsidTr="006C0663">
        <w:trPr>
          <w:trHeight w:hRule="exact" w:val="2268"/>
        </w:trPr>
        <w:tc>
          <w:tcPr>
            <w:tcW w:w="10228" w:type="dxa"/>
            <w:gridSpan w:val="3"/>
            <w:shd w:val="clear" w:color="auto" w:fill="auto"/>
          </w:tcPr>
          <w:p w14:paraId="530EDC30" w14:textId="77777777" w:rsidR="00222079" w:rsidRDefault="00222079" w:rsidP="00F357C9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Allgemein:</w:t>
            </w:r>
          </w:p>
          <w:p w14:paraId="58C13F61" w14:textId="43870B8C" w:rsidR="00664E04" w:rsidRPr="00F357C9" w:rsidRDefault="00664E04" w:rsidP="00664E04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64E04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  <w:tr w:rsidR="00222079" w:rsidRPr="00602B50" w14:paraId="2C67D654" w14:textId="77777777" w:rsidTr="006C0663">
        <w:trPr>
          <w:trHeight w:hRule="exact" w:val="7097"/>
        </w:trPr>
        <w:tc>
          <w:tcPr>
            <w:tcW w:w="10228" w:type="dxa"/>
            <w:gridSpan w:val="3"/>
            <w:shd w:val="clear" w:color="auto" w:fill="auto"/>
          </w:tcPr>
          <w:p w14:paraId="0193C33F" w14:textId="6C205297" w:rsidR="001C4EF3" w:rsidRDefault="00222079" w:rsidP="001C4EF3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Schal</w:t>
            </w:r>
            <w:r w:rsidR="00BB266B">
              <w:rPr>
                <w:rFonts w:ascii="Arial" w:hAnsi="Arial" w:cs="Arial"/>
                <w:b/>
                <w:bCs/>
                <w:sz w:val="20"/>
                <w:szCs w:val="22"/>
              </w:rPr>
              <w:t>tplan</w:t>
            </w: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-1852794286"/>
              <w:showingPlcHdr/>
              <w:picture/>
            </w:sdtPr>
            <w:sdtContent>
              <w:p w14:paraId="6404D73C" w14:textId="77777777" w:rsidR="00BA47E2" w:rsidRDefault="006C0663" w:rsidP="006C0663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15285D8F" wp14:editId="20D40F24">
                      <wp:extent cx="3665551" cy="3665551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3762" cy="3703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C1F5DC" w14:textId="77777777" w:rsidR="00BA47E2" w:rsidRDefault="00BA47E2" w:rsidP="001904F1"/>
          <w:p w14:paraId="3401C354" w14:textId="77777777" w:rsidR="00BA47E2" w:rsidRDefault="00BA47E2" w:rsidP="001904F1"/>
          <w:p w14:paraId="56EBBABD" w14:textId="6080020A" w:rsidR="001904F1" w:rsidRPr="001904F1" w:rsidRDefault="001904F1" w:rsidP="00AC4854">
            <w:pPr>
              <w:tabs>
                <w:tab w:val="left" w:pos="2241"/>
                <w:tab w:val="left" w:pos="4470"/>
                <w:tab w:val="left" w:pos="5780"/>
              </w:tabs>
            </w:pPr>
            <w:r>
              <w:tab/>
            </w:r>
            <w:r w:rsidR="007952DA">
              <w:tab/>
            </w:r>
            <w:r w:rsidR="00AC4854">
              <w:tab/>
            </w:r>
          </w:p>
        </w:tc>
      </w:tr>
      <w:tr w:rsidR="00E239DF" w:rsidRPr="00602B50" w14:paraId="24CB6CDA" w14:textId="77777777" w:rsidTr="00BA47E2">
        <w:trPr>
          <w:trHeight w:hRule="exact" w:val="14173"/>
        </w:trPr>
        <w:tc>
          <w:tcPr>
            <w:tcW w:w="10228" w:type="dxa"/>
            <w:gridSpan w:val="3"/>
            <w:shd w:val="clear" w:color="auto" w:fill="auto"/>
          </w:tcPr>
          <w:p w14:paraId="186997D7" w14:textId="38D4B476" w:rsidR="00E239DF" w:rsidRDefault="00E239DF" w:rsidP="00F357C9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Bau</w:t>
            </w:r>
            <w:r w:rsidR="00FE57EA">
              <w:rPr>
                <w:rFonts w:ascii="Arial" w:hAnsi="Arial" w:cs="Arial"/>
                <w:b/>
                <w:bCs/>
                <w:sz w:val="20"/>
                <w:szCs w:val="22"/>
              </w:rPr>
              <w:t>teile</w:t>
            </w:r>
            <w:r w:rsidR="00EF608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und Bauteilinformationen</w:t>
            </w: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p w14:paraId="3CA9470A" w14:textId="482F1033" w:rsidR="00BA47E2" w:rsidRPr="00BA47E2" w:rsidRDefault="00BA47E2" w:rsidP="00BA47E2">
            <w:pPr>
              <w:pStyle w:val="berschrift3"/>
            </w:pPr>
            <w:r w:rsidRPr="00BA47E2">
              <w:t xml:space="preserve">Widerstand </w:t>
            </w:r>
          </w:p>
          <w:p w14:paraId="45171496" w14:textId="2B8D712E" w:rsidR="00BA47E2" w:rsidRPr="00BA47E2" w:rsidRDefault="00BA47E2" w:rsidP="00BA47E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Einheit: Ohm (Ω)</w:t>
            </w:r>
          </w:p>
          <w:p w14:paraId="217DA30C" w14:textId="6D6C2546" w:rsidR="00BA47E2" w:rsidRPr="00BA47E2" w:rsidRDefault="00BA47E2" w:rsidP="00BA47E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Funktion: elektrischen Strom in einer Schaltung zu begrenzen</w:t>
            </w:r>
          </w:p>
          <w:p w14:paraId="6BE4D40E" w14:textId="68DEE14B" w:rsidR="00BA47E2" w:rsidRPr="00BA47E2" w:rsidRDefault="00BA47E2" w:rsidP="00BA47E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35ABA2" wp14:editId="031FE9ED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13335</wp:posOffset>
                  </wp:positionV>
                  <wp:extent cx="845185" cy="235585"/>
                  <wp:effectExtent l="0" t="0" r="0" b="0"/>
                  <wp:wrapSquare wrapText="bothSides"/>
                  <wp:docPr id="433640198" name="Grafik 43364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9" t="20719" r="15460" b="19508"/>
                          <a:stretch/>
                        </pic:blipFill>
                        <pic:spPr bwMode="auto">
                          <a:xfrm rot="5400000">
                            <a:off x="0" y="0"/>
                            <a:ext cx="84518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7E2">
              <w:rPr>
                <w:rFonts w:ascii="Arial" w:hAnsi="Arial" w:cs="Arial"/>
                <w:sz w:val="20"/>
                <w:szCs w:val="22"/>
              </w:rPr>
              <w:t>Formelzeichen: R</w:t>
            </w:r>
          </w:p>
          <w:p w14:paraId="7E536A41" w14:textId="1976C69D" w:rsidR="00BA47E2" w:rsidRPr="00BA47E2" w:rsidRDefault="00BA47E2" w:rsidP="00BA47E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 xml:space="preserve">Verlustleistung: P = I² * R (Verlustleistung kann durch das Zuführen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BA47E2">
              <w:rPr>
                <w:rFonts w:ascii="Arial" w:hAnsi="Arial" w:cs="Arial"/>
                <w:sz w:val="20"/>
                <w:szCs w:val="22"/>
              </w:rPr>
              <w:t>des Stroms durch die Leitungen nicht komplett verhindert werden)</w:t>
            </w:r>
          </w:p>
          <w:p w14:paraId="61202CDB" w14:textId="508D4586" w:rsidR="00BA47E2" w:rsidRPr="00BA47E2" w:rsidRDefault="00BA47E2" w:rsidP="00BA47E2">
            <w:pPr>
              <w:pStyle w:val="berschrift3"/>
            </w:pPr>
            <w:r w:rsidRPr="00BA47E2">
              <w:t>Leuchtdiode</w:t>
            </w:r>
          </w:p>
          <w:p w14:paraId="2A65C778" w14:textId="3CD0A4FB" w:rsidR="00BA47E2" w:rsidRPr="00BA47E2" w:rsidRDefault="00BA47E2" w:rsidP="00BA47E2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Funktion: häufig als Statuslampen (kein essenzieller Teil einer Schaltung)</w:t>
            </w:r>
          </w:p>
          <w:p w14:paraId="1DA20E61" w14:textId="490ACE7F" w:rsidR="00BA47E2" w:rsidRPr="00BA47E2" w:rsidRDefault="00BA47E2" w:rsidP="00BA47E2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EBFF5D" wp14:editId="09D26CD6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33020</wp:posOffset>
                  </wp:positionV>
                  <wp:extent cx="854075" cy="569595"/>
                  <wp:effectExtent l="8890" t="0" r="0" b="0"/>
                  <wp:wrapTight wrapText="bothSides">
                    <wp:wrapPolygon edited="0">
                      <wp:start x="225" y="21937"/>
                      <wp:lineTo x="20942" y="21937"/>
                      <wp:lineTo x="20942" y="987"/>
                      <wp:lineTo x="225" y="987"/>
                      <wp:lineTo x="225" y="21937"/>
                    </wp:wrapPolygon>
                  </wp:wrapTight>
                  <wp:docPr id="5" name="Grafik 5" descr="Ein Bild, das Text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Uh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7E2">
              <w:rPr>
                <w:rFonts w:ascii="Arial" w:hAnsi="Arial" w:cs="Arial"/>
                <w:sz w:val="20"/>
                <w:szCs w:val="22"/>
              </w:rPr>
              <w:t>Verlustleistung: ca. 70% Verlustwärme, ca. 30% sichtbares Licht</w:t>
            </w:r>
          </w:p>
          <w:p w14:paraId="59994760" w14:textId="31E56970" w:rsidR="00BA47E2" w:rsidRDefault="00BA47E2" w:rsidP="00BA47E2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 xml:space="preserve">Sonstiges: benötigt immer einen in Serie </w:t>
            </w:r>
            <w:proofErr w:type="spellStart"/>
            <w:r w:rsidRPr="00BA47E2">
              <w:rPr>
                <w:rFonts w:ascii="Arial" w:hAnsi="Arial" w:cs="Arial"/>
                <w:sz w:val="20"/>
                <w:szCs w:val="22"/>
              </w:rPr>
              <w:t>geschaltenen</w:t>
            </w:r>
            <w:proofErr w:type="spellEnd"/>
            <w:r w:rsidRPr="00BA47E2">
              <w:rPr>
                <w:rFonts w:ascii="Arial" w:hAnsi="Arial" w:cs="Arial"/>
                <w:sz w:val="20"/>
                <w:szCs w:val="22"/>
              </w:rPr>
              <w:t xml:space="preserve"> Widerstand für restlichen Spannungsabfall (LED nur ca. 2V); in Durchlassrichtung: strahlt Licht aus; gegen Durchlassrichtung: sperrt Strom </w:t>
            </w:r>
          </w:p>
          <w:p w14:paraId="4F46BC39" w14:textId="7D09B3EE" w:rsidR="00BA47E2" w:rsidRDefault="00BA47E2" w:rsidP="00BA47E2">
            <w:pPr>
              <w:pStyle w:val="berschrift3"/>
            </w:pPr>
            <w:r>
              <w:t>Diode</w:t>
            </w:r>
          </w:p>
          <w:p w14:paraId="23622470" w14:textId="5F9FFCDD" w:rsidR="00D41D0E" w:rsidRPr="00D41D0E" w:rsidRDefault="00D41D0E" w:rsidP="00D41D0E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5AAEEF4" wp14:editId="18396535">
                  <wp:simplePos x="0" y="0"/>
                  <wp:positionH relativeFrom="column">
                    <wp:posOffset>4624705</wp:posOffset>
                  </wp:positionH>
                  <wp:positionV relativeFrom="paragraph">
                    <wp:posOffset>104775</wp:posOffset>
                  </wp:positionV>
                  <wp:extent cx="1356360" cy="525780"/>
                  <wp:effectExtent l="0" t="0" r="0" b="7620"/>
                  <wp:wrapSquare wrapText="bothSides"/>
                  <wp:docPr id="1351019637" name="Grafik 9" descr="What is the &lt;b&gt;symbol&lt;/b&gt; of a &lt;b&gt;diode&lt;/b&gt;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the &lt;b&gt;symbol&lt;/b&gt; of a &lt;b&gt;diode&lt;/b&gt;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1D0E">
              <w:rPr>
                <w:rFonts w:ascii="Arial" w:hAnsi="Arial" w:cs="Arial"/>
                <w:sz w:val="20"/>
                <w:szCs w:val="22"/>
              </w:rPr>
              <w:t>Funktion: Halbleiterbauelement für Stromrichtungskontrolle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71CA72C" w14:textId="2D9C48C2" w:rsidR="00D41D0E" w:rsidRPr="00D41D0E" w:rsidRDefault="00D41D0E" w:rsidP="00D41D0E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Durchlassrichtung: Strom fließt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7145E539" w14:textId="79E35B2F" w:rsidR="00D41D0E" w:rsidRPr="00D41D0E" w:rsidRDefault="00D41D0E" w:rsidP="00D41D0E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Sperrrichtung: Strom blockiert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2177BC49" w14:textId="69FB2954" w:rsidR="00D41D0E" w:rsidRPr="00D41D0E" w:rsidRDefault="00D41D0E" w:rsidP="00D41D0E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Einheiten: Volt (Durchlassspannung), Ampere (Durchlassstrom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97B2592" w14:textId="0E9EDDD2" w:rsidR="00BA47E2" w:rsidRPr="00BA47E2" w:rsidRDefault="00D41D0E" w:rsidP="00D41D0E">
            <w:pPr>
              <w:pStyle w:val="KeinLeerraum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Verlustleistung: Erzeugt Wärme in Durchlassrichtung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85414E6" w14:textId="7CCDB318" w:rsidR="00BA47E2" w:rsidRPr="00BA47E2" w:rsidRDefault="00BA47E2" w:rsidP="00BA47E2">
            <w:pPr>
              <w:pStyle w:val="berschrift3"/>
            </w:pPr>
            <w:r w:rsidRPr="00BA47E2">
              <w:t>Kondensator</w:t>
            </w:r>
            <w:r w:rsidR="00D41D0E">
              <w:t xml:space="preserve"> aka. Kapazität</w:t>
            </w:r>
          </w:p>
          <w:p w14:paraId="7CB2B263" w14:textId="7A5C9401" w:rsidR="00BA47E2" w:rsidRPr="00BA47E2" w:rsidRDefault="00D41D0E" w:rsidP="00BA47E2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8B2A3CD" wp14:editId="0CA21ABE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100965</wp:posOffset>
                  </wp:positionV>
                  <wp:extent cx="805815" cy="604520"/>
                  <wp:effectExtent l="0" t="0" r="0" b="0"/>
                  <wp:wrapSquare wrapText="bothSides"/>
                  <wp:docPr id="8" name="Grafik 8" descr="Kondensatoren — Grundwissen Elektr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ondensatoren — Grundwissen Elektron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1" t="16596" r="18427" b="16578"/>
                          <a:stretch/>
                        </pic:blipFill>
                        <pic:spPr bwMode="auto">
                          <a:xfrm rot="5400000">
                            <a:off x="0" y="0"/>
                            <a:ext cx="80581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7E2" w:rsidRPr="00BA47E2">
              <w:rPr>
                <w:rFonts w:ascii="Arial" w:hAnsi="Arial" w:cs="Arial"/>
                <w:sz w:val="20"/>
                <w:szCs w:val="22"/>
              </w:rPr>
              <w:t>Einheit: Farad</w:t>
            </w:r>
          </w:p>
          <w:p w14:paraId="775E690A" w14:textId="096E1A8C" w:rsidR="00D41D0E" w:rsidRPr="00D41D0E" w:rsidRDefault="00D41D0E" w:rsidP="00D41D0E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Funktion: Speichern von elektrischer Energie</w:t>
            </w:r>
          </w:p>
          <w:p w14:paraId="7BF09D57" w14:textId="13BF0064" w:rsidR="00D41D0E" w:rsidRPr="00D41D0E" w:rsidRDefault="00D41D0E" w:rsidP="00D41D0E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Formelzeichen: C</w:t>
            </w:r>
          </w:p>
          <w:p w14:paraId="2B0E2D52" w14:textId="42B76D9F" w:rsidR="00D41D0E" w:rsidRDefault="00D41D0E" w:rsidP="00D41D0E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 xml:space="preserve">Verlustleistung: Wird spürbar warm,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D41D0E">
              <w:rPr>
                <w:rFonts w:ascii="Arial" w:hAnsi="Arial" w:cs="Arial"/>
                <w:sz w:val="20"/>
                <w:szCs w:val="22"/>
              </w:rPr>
              <w:t>kann mit Verlustfaktor tan(δ) berechnet werden.</w:t>
            </w:r>
          </w:p>
          <w:p w14:paraId="266A5275" w14:textId="002993EF" w:rsidR="00BA47E2" w:rsidRPr="00BA47E2" w:rsidRDefault="00D41D0E" w:rsidP="00BA47E2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5637FB0" wp14:editId="259B0215">
                  <wp:simplePos x="0" y="0"/>
                  <wp:positionH relativeFrom="column">
                    <wp:posOffset>5559425</wp:posOffset>
                  </wp:positionH>
                  <wp:positionV relativeFrom="paragraph">
                    <wp:posOffset>189865</wp:posOffset>
                  </wp:positionV>
                  <wp:extent cx="572770" cy="843915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3" t="4151" r="64036" b="32955"/>
                          <a:stretch/>
                        </pic:blipFill>
                        <pic:spPr bwMode="auto">
                          <a:xfrm>
                            <a:off x="0" y="0"/>
                            <a:ext cx="57277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7E2" w:rsidRPr="00BA47E2">
              <w:t>Elektrolytkondensator</w:t>
            </w:r>
          </w:p>
          <w:p w14:paraId="57EA1D35" w14:textId="30F80885" w:rsidR="00BA47E2" w:rsidRPr="00BA47E2" w:rsidRDefault="00BA47E2" w:rsidP="00BA47E2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Unterschied zu anderen Kondensatoren: besonders hohe Kapazität, gepolt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BA47E2">
              <w:rPr>
                <w:rFonts w:ascii="Arial" w:hAnsi="Arial" w:cs="Arial"/>
                <w:sz w:val="20"/>
                <w:szCs w:val="22"/>
              </w:rPr>
              <w:t xml:space="preserve"> (= dürfen nur in eine bestimmte Richtung aufgeladen werden </w:t>
            </w:r>
            <w:r w:rsidR="00D41D0E">
              <w:rPr>
                <w:rFonts w:ascii="Arial" w:hAnsi="Arial" w:cs="Arial"/>
                <w:sz w:val="20"/>
                <w:szCs w:val="22"/>
              </w:rPr>
              <w:br/>
            </w:r>
            <w:r w:rsidRPr="00BA47E2">
              <w:rPr>
                <w:rFonts w:ascii="Arial" w:hAnsi="Arial" w:cs="Arial"/>
                <w:sz w:val="20"/>
                <w:szCs w:val="22"/>
              </w:rPr>
              <w:t>(gekennzeichnet mit + und/oder -), nur für Gleichspannung verwendbar)</w:t>
            </w:r>
          </w:p>
          <w:p w14:paraId="4B6F57C4" w14:textId="6BA94E6A" w:rsidR="00BA47E2" w:rsidRPr="00BA47E2" w:rsidRDefault="00BA47E2" w:rsidP="00BA47E2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Funktion: Stromspeicher</w:t>
            </w:r>
          </w:p>
          <w:p w14:paraId="0986C80F" w14:textId="515CC8C3" w:rsidR="00BA47E2" w:rsidRPr="00BA47E2" w:rsidRDefault="00BA47E2" w:rsidP="00BA47E2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Formelzeichen: Kapazität = C</w:t>
            </w:r>
          </w:p>
          <w:p w14:paraId="5A6FFA01" w14:textId="5F8F72C4" w:rsidR="00BA47E2" w:rsidRPr="00BA47E2" w:rsidRDefault="00BA47E2" w:rsidP="00BA47E2">
            <w:pPr>
              <w:pStyle w:val="KeinLeerrau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44440CD" wp14:editId="6856382C">
                  <wp:simplePos x="0" y="0"/>
                  <wp:positionH relativeFrom="margin">
                    <wp:posOffset>5059045</wp:posOffset>
                  </wp:positionH>
                  <wp:positionV relativeFrom="paragraph">
                    <wp:posOffset>101600</wp:posOffset>
                  </wp:positionV>
                  <wp:extent cx="662940" cy="671195"/>
                  <wp:effectExtent l="0" t="0" r="3810" b="0"/>
                  <wp:wrapTight wrapText="bothSides">
                    <wp:wrapPolygon edited="0">
                      <wp:start x="0" y="0"/>
                      <wp:lineTo x="0" y="20844"/>
                      <wp:lineTo x="21103" y="20844"/>
                      <wp:lineTo x="21103" y="0"/>
                      <wp:lineTo x="0" y="0"/>
                    </wp:wrapPolygon>
                  </wp:wrapTight>
                  <wp:docPr id="1399235227" name="Grafik 1399235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8" t="17045" r="27668" b="11364"/>
                          <a:stretch/>
                        </pic:blipFill>
                        <pic:spPr bwMode="auto">
                          <a:xfrm>
                            <a:off x="0" y="0"/>
                            <a:ext cx="66294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7E2">
              <w:rPr>
                <w:rFonts w:ascii="Arial" w:hAnsi="Arial" w:cs="Arial"/>
                <w:sz w:val="20"/>
                <w:szCs w:val="22"/>
              </w:rPr>
              <w:t>Verlustleistung: gleich wie bei anderen Kondensatoren</w:t>
            </w:r>
          </w:p>
          <w:p w14:paraId="14D6D760" w14:textId="60EC2D37" w:rsidR="00BA47E2" w:rsidRPr="00BA47E2" w:rsidRDefault="00BA47E2" w:rsidP="00BA47E2">
            <w:pPr>
              <w:pStyle w:val="berschrift3"/>
            </w:pPr>
            <w:r w:rsidRPr="00BA47E2">
              <w:t>Transistor</w:t>
            </w:r>
          </w:p>
          <w:p w14:paraId="11113DA4" w14:textId="0076F7F5" w:rsidR="00BA47E2" w:rsidRPr="00BA47E2" w:rsidRDefault="00BA47E2" w:rsidP="00BA47E2">
            <w:pPr>
              <w:pStyle w:val="KeinLeerrau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Funktion: Steuern und Verstärken von Strömen oder Spannungen</w:t>
            </w:r>
          </w:p>
          <w:p w14:paraId="37B72D89" w14:textId="77777777" w:rsidR="00BA47E2" w:rsidRDefault="00BA47E2" w:rsidP="00BA47E2">
            <w:pPr>
              <w:pStyle w:val="KeinLeerrau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Verlustleistung: Stromfluss erzeugt Wärme in Form der Verlustleistung</w:t>
            </w:r>
          </w:p>
          <w:p w14:paraId="292182D2" w14:textId="70390659" w:rsidR="00BA47E2" w:rsidRPr="00BA47E2" w:rsidRDefault="00D41D0E" w:rsidP="00BA47E2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9112A3B" wp14:editId="47382203">
                  <wp:simplePos x="0" y="0"/>
                  <wp:positionH relativeFrom="margin">
                    <wp:posOffset>4374515</wp:posOffset>
                  </wp:positionH>
                  <wp:positionV relativeFrom="paragraph">
                    <wp:posOffset>236855</wp:posOffset>
                  </wp:positionV>
                  <wp:extent cx="706755" cy="522605"/>
                  <wp:effectExtent l="0" t="3175" r="0" b="0"/>
                  <wp:wrapTight wrapText="bothSides">
                    <wp:wrapPolygon edited="0">
                      <wp:start x="-97" y="21469"/>
                      <wp:lineTo x="20863" y="21469"/>
                      <wp:lineTo x="20863" y="997"/>
                      <wp:lineTo x="-97" y="997"/>
                      <wp:lineTo x="-97" y="21469"/>
                    </wp:wrapPolygon>
                  </wp:wrapTight>
                  <wp:docPr id="17" name="Grafik 17" descr="Widerstand mit beweglichem Kontakt Potentiometer - Passive Bauelemente -  Elektrotechnik - Symbole - Service - Festo Didac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iderstand mit beweglichem Kontakt Potentiometer - Passive Bauelemente -  Elektrotechnik - Symbole - Service - Festo Didac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93" t="35782" r="33089" b="31633"/>
                          <a:stretch/>
                        </pic:blipFill>
                        <pic:spPr bwMode="auto">
                          <a:xfrm rot="5400000">
                            <a:off x="0" y="0"/>
                            <a:ext cx="70675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7E2" w:rsidRPr="00BA47E2">
              <w:t>Potentiometer</w:t>
            </w:r>
          </w:p>
          <w:p w14:paraId="05A4738E" w14:textId="290CEEFC" w:rsidR="00BA47E2" w:rsidRPr="00BA47E2" w:rsidRDefault="00BA47E2" w:rsidP="00BA47E2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Einheit: Ohm (Ω)</w:t>
            </w:r>
          </w:p>
          <w:p w14:paraId="49F3ED33" w14:textId="77777777" w:rsidR="00261B41" w:rsidRDefault="00BA47E2" w:rsidP="00BA47E2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2"/>
              </w:rPr>
            </w:pPr>
            <w:r w:rsidRPr="00BA47E2">
              <w:rPr>
                <w:rFonts w:ascii="Arial" w:hAnsi="Arial" w:cs="Arial"/>
                <w:sz w:val="20"/>
                <w:szCs w:val="22"/>
              </w:rPr>
              <w:t>Funktion: veränderbarer Widerstand; Widerstandswert wird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BA47E2">
              <w:rPr>
                <w:rFonts w:ascii="Arial" w:hAnsi="Arial" w:cs="Arial"/>
                <w:sz w:val="20"/>
                <w:szCs w:val="22"/>
              </w:rPr>
              <w:t xml:space="preserve"> durch Position des Schiebers bestimmt</w:t>
            </w:r>
          </w:p>
          <w:p w14:paraId="2A8BC0EF" w14:textId="33D4E5CE" w:rsidR="00BA47E2" w:rsidRDefault="00D41D0E" w:rsidP="00BA47E2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BB89DB5" wp14:editId="12A3EC17">
                  <wp:simplePos x="0" y="0"/>
                  <wp:positionH relativeFrom="column">
                    <wp:posOffset>5135245</wp:posOffset>
                  </wp:positionH>
                  <wp:positionV relativeFrom="paragraph">
                    <wp:posOffset>262890</wp:posOffset>
                  </wp:positionV>
                  <wp:extent cx="1127760" cy="734060"/>
                  <wp:effectExtent l="0" t="0" r="0" b="0"/>
                  <wp:wrapSquare wrapText="bothSides"/>
                  <wp:docPr id="677945153" name="Grafik 10" descr="&lt;b&gt;Relais&lt;/b&gt;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lt;b&gt;Relais&lt;/b&gt;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47E2">
              <w:t>Relais</w:t>
            </w:r>
          </w:p>
          <w:p w14:paraId="73702753" w14:textId="30AD3712" w:rsidR="00D41D0E" w:rsidRPr="00D41D0E" w:rsidRDefault="00D41D0E" w:rsidP="00D41D0E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Funktion: Elektrischer Schalter, der durch Steuerspannung aktiviert wird.</w:t>
            </w:r>
          </w:p>
          <w:p w14:paraId="30A18720" w14:textId="0E42CD91" w:rsidR="00D41D0E" w:rsidRPr="00D41D0E" w:rsidRDefault="00D41D0E" w:rsidP="00D41D0E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Verwendung: Schalten von großen Stromkreisen mit kleinem Steuerstrom.</w:t>
            </w:r>
            <w:r>
              <w:t xml:space="preserve"> </w:t>
            </w:r>
          </w:p>
          <w:p w14:paraId="2791F0B1" w14:textId="3FC9A6B9" w:rsidR="00BA47E2" w:rsidRPr="00BA47E2" w:rsidRDefault="00D41D0E" w:rsidP="00D41D0E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2"/>
              </w:rPr>
            </w:pPr>
            <w:r w:rsidRPr="00D41D0E">
              <w:rPr>
                <w:rFonts w:ascii="Arial" w:hAnsi="Arial" w:cs="Arial"/>
                <w:sz w:val="20"/>
                <w:szCs w:val="22"/>
              </w:rPr>
              <w:t>Verlustleistung: Entsteht durch Spulenwiderstand und Schaltkontakte.</w:t>
            </w:r>
          </w:p>
        </w:tc>
      </w:tr>
    </w:tbl>
    <w:p w14:paraId="23A8748E" w14:textId="16B882CE" w:rsidR="00063E06" w:rsidRDefault="00063E06" w:rsidP="00235B9B">
      <w:pPr>
        <w:pStyle w:val="KeinLeerraum"/>
        <w:ind w:left="720"/>
        <w:rPr>
          <w:rFonts w:ascii="Arial" w:hAnsi="Arial" w:cs="Arial"/>
          <w:b/>
          <w:bCs/>
          <w:sz w:val="20"/>
          <w:szCs w:val="22"/>
        </w:rPr>
        <w:sectPr w:rsidR="00063E06" w:rsidSect="00FF08DC">
          <w:headerReference w:type="default" r:id="rId21"/>
          <w:footerReference w:type="default" r:id="rId2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58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3"/>
      </w:tblGrid>
      <w:tr w:rsidR="00F357C9" w:rsidRPr="00602B50" w14:paraId="2115BB68" w14:textId="77777777" w:rsidTr="00321100">
        <w:trPr>
          <w:trHeight w:hRule="exact" w:val="9081"/>
        </w:trPr>
        <w:tc>
          <w:tcPr>
            <w:tcW w:w="15583" w:type="dxa"/>
            <w:shd w:val="clear" w:color="auto" w:fill="auto"/>
          </w:tcPr>
          <w:p w14:paraId="4083EFCF" w14:textId="44F42C9D" w:rsidR="00F357C9" w:rsidRPr="005D1BBB" w:rsidRDefault="003C70D8" w:rsidP="00F357C9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lastRenderedPageBreak/>
              <w:t>Stückliste</w:t>
            </w:r>
            <w:proofErr w:type="spellEnd"/>
            <w:r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-BOM (B</w:t>
            </w:r>
            <w:r w:rsidRPr="005D1BBB">
              <w:rPr>
                <w:rFonts w:ascii="Arial" w:hAnsi="Arial" w:cs="Arial"/>
                <w:sz w:val="20"/>
                <w:szCs w:val="22"/>
                <w:lang w:val="en-GB"/>
              </w:rPr>
              <w:t>ill</w:t>
            </w:r>
            <w:r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 xml:space="preserve"> </w:t>
            </w:r>
            <w:proofErr w:type="gramStart"/>
            <w:r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O</w:t>
            </w:r>
            <w:r w:rsidRPr="005D1BBB">
              <w:rPr>
                <w:rFonts w:ascii="Arial" w:hAnsi="Arial" w:cs="Arial"/>
                <w:sz w:val="20"/>
                <w:szCs w:val="22"/>
                <w:lang w:val="en-GB"/>
              </w:rPr>
              <w:t>f</w:t>
            </w:r>
            <w:proofErr w:type="gramEnd"/>
            <w:r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 xml:space="preserve"> M</w:t>
            </w:r>
            <w:r w:rsidRPr="005D1BBB">
              <w:rPr>
                <w:rFonts w:ascii="Arial" w:hAnsi="Arial" w:cs="Arial"/>
                <w:sz w:val="20"/>
                <w:szCs w:val="22"/>
                <w:lang w:val="en-GB"/>
              </w:rPr>
              <w:t>aterials</w:t>
            </w:r>
            <w:r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)</w:t>
            </w:r>
            <w:r w:rsidR="00F357C9" w:rsidRPr="005D1B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:</w:t>
            </w:r>
          </w:p>
          <w:p w14:paraId="1BB8F182" w14:textId="45773FC0" w:rsidR="008E72F0" w:rsidRPr="008E72F0" w:rsidRDefault="008E72F0" w:rsidP="008E72F0">
            <w:pPr>
              <w:pStyle w:val="KeinLeerraum"/>
              <w:ind w:left="720"/>
              <w:rPr>
                <w:rFonts w:ascii="Arial" w:hAnsi="Arial" w:cs="Arial"/>
                <w:sz w:val="20"/>
                <w:szCs w:val="22"/>
              </w:rPr>
            </w:pPr>
            <w:r w:rsidRPr="008E72F0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</w:tbl>
    <w:p w14:paraId="4D6EBFDD" w14:textId="77777777" w:rsidR="00063E06" w:rsidRDefault="00063E06" w:rsidP="00063E06">
      <w:pPr>
        <w:pStyle w:val="KeinLeerraum"/>
        <w:ind w:left="720"/>
        <w:rPr>
          <w:rFonts w:ascii="Arial" w:hAnsi="Arial" w:cs="Arial"/>
          <w:b/>
          <w:bCs/>
          <w:sz w:val="20"/>
          <w:szCs w:val="22"/>
        </w:rPr>
        <w:sectPr w:rsidR="00063E06" w:rsidSect="00321100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022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9F3F7A" w:rsidRPr="00602B50" w14:paraId="6A92DCC8" w14:textId="77777777" w:rsidTr="0430DEEA">
        <w:trPr>
          <w:trHeight w:hRule="exact" w:val="2400"/>
        </w:trPr>
        <w:tc>
          <w:tcPr>
            <w:tcW w:w="10228" w:type="dxa"/>
            <w:shd w:val="clear" w:color="auto" w:fill="auto"/>
          </w:tcPr>
          <w:p w14:paraId="43E1D080" w14:textId="6FB738B4" w:rsidR="009F3F7A" w:rsidRDefault="009F3F7A" w:rsidP="00F357C9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30DE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chaltplanerstellung mittels </w:t>
            </w:r>
            <w:proofErr w:type="spellStart"/>
            <w:r w:rsidR="2F731B11" w:rsidRPr="0430DEEA">
              <w:rPr>
                <w:rFonts w:ascii="Arial" w:hAnsi="Arial" w:cs="Arial"/>
                <w:b/>
                <w:bCs/>
                <w:sz w:val="20"/>
                <w:szCs w:val="20"/>
              </w:rPr>
              <w:t>KiCad</w:t>
            </w:r>
            <w:proofErr w:type="spellEnd"/>
            <w:r w:rsidRPr="0430DE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F2F09AC" w14:textId="49089125" w:rsidR="009F3F7A" w:rsidRDefault="009F3F7A" w:rsidP="009F3F7A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  <w:tr w:rsidR="00222079" w:rsidRPr="00602B50" w14:paraId="7115222B" w14:textId="77777777" w:rsidTr="0430DEEA">
        <w:trPr>
          <w:trHeight w:hRule="exact" w:val="3540"/>
        </w:trPr>
        <w:tc>
          <w:tcPr>
            <w:tcW w:w="10228" w:type="dxa"/>
            <w:shd w:val="clear" w:color="auto" w:fill="auto"/>
          </w:tcPr>
          <w:p w14:paraId="617319D5" w14:textId="140FEC2B" w:rsidR="009F3F7A" w:rsidRDefault="009F3F7A" w:rsidP="009F3F7A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30DE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youterstellung mittels </w:t>
            </w:r>
            <w:proofErr w:type="spellStart"/>
            <w:r w:rsidR="376BB8DB" w:rsidRPr="0430DEEA">
              <w:rPr>
                <w:rFonts w:ascii="Arial" w:hAnsi="Arial" w:cs="Arial"/>
                <w:b/>
                <w:bCs/>
                <w:sz w:val="20"/>
                <w:szCs w:val="20"/>
              </w:rPr>
              <w:t>KiCad</w:t>
            </w:r>
            <w:proofErr w:type="spellEnd"/>
            <w:r w:rsidRPr="0430DE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93284C3" w14:textId="77777777" w:rsidR="00BA47E2" w:rsidRDefault="009F3F7A" w:rsidP="009F3F7A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0A5EC76C" w14:textId="57245DE2" w:rsidR="00261B41" w:rsidRPr="00F357C9" w:rsidRDefault="00261B41" w:rsidP="00357560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144B72" w:rsidRPr="00602B50" w14:paraId="056D8961" w14:textId="77777777" w:rsidTr="0430DEEA">
        <w:trPr>
          <w:trHeight w:hRule="exact" w:val="4953"/>
        </w:trPr>
        <w:tc>
          <w:tcPr>
            <w:tcW w:w="10228" w:type="dxa"/>
            <w:shd w:val="clear" w:color="auto" w:fill="auto"/>
          </w:tcPr>
          <w:p w14:paraId="5883CF85" w14:textId="77777777" w:rsidR="00BA47E2" w:rsidRDefault="00144B72" w:rsidP="00F0137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Layout BOTTOM Layer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479667297"/>
              <w:showingPlcHdr/>
              <w:picture/>
            </w:sdtPr>
            <w:sdtContent>
              <w:p w14:paraId="284BF7C8" w14:textId="121C08A1" w:rsidR="00144B72" w:rsidRPr="00F01371" w:rsidRDefault="00144B72" w:rsidP="00144B72">
                <w:pPr>
                  <w:pStyle w:val="KeinLeerraum"/>
                  <w:ind w:left="7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0DBB5221" wp14:editId="4EED5C39">
                      <wp:extent cx="2472537" cy="2472537"/>
                      <wp:effectExtent l="0" t="0" r="4445" b="444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8212" cy="2478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23D3F" w:rsidRPr="00602B50" w14:paraId="328C1A3F" w14:textId="77777777" w:rsidTr="0430DEEA">
        <w:trPr>
          <w:trHeight w:hRule="exact" w:val="4953"/>
        </w:trPr>
        <w:tc>
          <w:tcPr>
            <w:tcW w:w="10228" w:type="dxa"/>
            <w:shd w:val="clear" w:color="auto" w:fill="auto"/>
          </w:tcPr>
          <w:p w14:paraId="151B7246" w14:textId="77777777" w:rsidR="00BA47E2" w:rsidRDefault="00D23D3F" w:rsidP="00F0137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Belichtungsvorlage erstellen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478966334"/>
              <w:showingPlcHdr/>
              <w:picture/>
            </w:sdtPr>
            <w:sdtContent>
              <w:p w14:paraId="4DF45C77" w14:textId="53BD02A6" w:rsidR="007B33F7" w:rsidRDefault="007B33F7" w:rsidP="007B33F7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7F495B60" wp14:editId="0EF792AA">
                      <wp:extent cx="2670048" cy="2670048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9833" cy="2679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23D3F" w:rsidRPr="00602B50" w14:paraId="308E5EC7" w14:textId="77777777" w:rsidTr="0430DEEA">
        <w:trPr>
          <w:trHeight w:hRule="exact" w:val="4953"/>
        </w:trPr>
        <w:tc>
          <w:tcPr>
            <w:tcW w:w="10228" w:type="dxa"/>
            <w:shd w:val="clear" w:color="auto" w:fill="auto"/>
          </w:tcPr>
          <w:p w14:paraId="48DCB7A8" w14:textId="77777777" w:rsidR="00BA47E2" w:rsidRDefault="00D23D3F" w:rsidP="00F0137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Leiterplatte in passende Größe zuschneiden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-903837111"/>
              <w:showingPlcHdr/>
              <w:picture/>
            </w:sdtPr>
            <w:sdtContent>
              <w:p w14:paraId="075059B6" w14:textId="58FBA458" w:rsidR="006C741E" w:rsidRDefault="006C741E" w:rsidP="006C741E">
                <w:pPr>
                  <w:pStyle w:val="KeinLeerraum"/>
                  <w:ind w:left="7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049E7672" wp14:editId="4D41D8C0">
                      <wp:extent cx="2728569" cy="2728569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6515" cy="2736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2F5B" w:rsidRPr="00602B50" w14:paraId="6E3C840F" w14:textId="77777777" w:rsidTr="0430DEEA">
        <w:trPr>
          <w:trHeight w:hRule="exact" w:val="3252"/>
        </w:trPr>
        <w:tc>
          <w:tcPr>
            <w:tcW w:w="10228" w:type="dxa"/>
            <w:shd w:val="clear" w:color="auto" w:fill="auto"/>
          </w:tcPr>
          <w:p w14:paraId="2AF9104F" w14:textId="6F80EDF7" w:rsidR="007B2F5B" w:rsidRPr="004129EE" w:rsidRDefault="00BB6EB2" w:rsidP="004129E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latine Belichten:</w:t>
            </w:r>
          </w:p>
          <w:p w14:paraId="3780059E" w14:textId="77777777" w:rsidR="00BB6EB2" w:rsidRDefault="00BB6EB2" w:rsidP="00BB6EB2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5C8ED2DE" w14:textId="44895428" w:rsidR="0010066E" w:rsidRDefault="0010066E" w:rsidP="007B2F5B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448D4" w:rsidRPr="00602B50" w14:paraId="19F9B9B9" w14:textId="77777777" w:rsidTr="0430DEEA">
        <w:trPr>
          <w:trHeight w:hRule="exact" w:val="2557"/>
        </w:trPr>
        <w:tc>
          <w:tcPr>
            <w:tcW w:w="10228" w:type="dxa"/>
            <w:shd w:val="clear" w:color="auto" w:fill="auto"/>
          </w:tcPr>
          <w:p w14:paraId="22B16B0F" w14:textId="2B064AC8" w:rsidR="00C448D4" w:rsidRDefault="008E555E" w:rsidP="008E555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Platine Entwickeln:</w:t>
            </w:r>
          </w:p>
          <w:p w14:paraId="735E8C7E" w14:textId="77777777" w:rsidR="008E555E" w:rsidRDefault="008E555E" w:rsidP="008E555E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2791A87E" w14:textId="61451A2C" w:rsidR="00C448D4" w:rsidRPr="00C448D4" w:rsidRDefault="00C448D4" w:rsidP="00C448D4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A96C91" w:rsidRPr="00602B50" w14:paraId="567F9F1A" w14:textId="77777777" w:rsidTr="0430DEEA">
        <w:trPr>
          <w:trHeight w:hRule="exact" w:val="2709"/>
        </w:trPr>
        <w:tc>
          <w:tcPr>
            <w:tcW w:w="10228" w:type="dxa"/>
            <w:shd w:val="clear" w:color="auto" w:fill="auto"/>
          </w:tcPr>
          <w:p w14:paraId="68595214" w14:textId="37D8F222" w:rsidR="004B7499" w:rsidRPr="00FF35BF" w:rsidRDefault="00FF35BF" w:rsidP="00FF35BF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Platine Ätzen:</w:t>
            </w:r>
          </w:p>
          <w:p w14:paraId="50E3FBAE" w14:textId="77777777" w:rsidR="00BA47E2" w:rsidRDefault="00FF35BF" w:rsidP="00FF35BF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5984CB7F" w14:textId="567E9341" w:rsidR="00A96C91" w:rsidRDefault="00A96C91" w:rsidP="004B7499">
            <w:pPr>
              <w:pStyle w:val="KeinLeerraum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909D9" w:rsidRPr="00602B50" w14:paraId="20D2BB6B" w14:textId="77777777" w:rsidTr="0430DEEA">
        <w:trPr>
          <w:trHeight w:hRule="exact" w:val="2975"/>
        </w:trPr>
        <w:tc>
          <w:tcPr>
            <w:tcW w:w="10228" w:type="dxa"/>
            <w:shd w:val="clear" w:color="auto" w:fill="auto"/>
          </w:tcPr>
          <w:p w14:paraId="0C09FE9E" w14:textId="685BC762" w:rsidR="002909D9" w:rsidRPr="00FC6AF5" w:rsidRDefault="002A0D56" w:rsidP="00FC6AF5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Bohren der Platine</w:t>
            </w:r>
            <w:r w:rsidR="00FC6AF5">
              <w:rPr>
                <w:rFonts w:cs="Arial"/>
                <w:b/>
                <w:bCs/>
                <w:sz w:val="20"/>
                <w:szCs w:val="22"/>
              </w:rPr>
              <w:t>:</w:t>
            </w:r>
          </w:p>
          <w:p w14:paraId="648C80B6" w14:textId="77777777" w:rsidR="00FC6AF5" w:rsidRDefault="00FC6AF5" w:rsidP="00FC6AF5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354E8861" w14:textId="40A69328" w:rsidR="002A0D56" w:rsidRPr="002A0D56" w:rsidRDefault="002A0D56" w:rsidP="002A0D5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A0D56" w:rsidRPr="00602B50" w14:paraId="680BED29" w14:textId="77777777" w:rsidTr="0430DEEA">
        <w:trPr>
          <w:trHeight w:hRule="exact" w:val="3283"/>
        </w:trPr>
        <w:tc>
          <w:tcPr>
            <w:tcW w:w="10228" w:type="dxa"/>
            <w:shd w:val="clear" w:color="auto" w:fill="auto"/>
          </w:tcPr>
          <w:p w14:paraId="693651CC" w14:textId="77777777" w:rsidR="002A0D56" w:rsidRPr="00FC6AF5" w:rsidRDefault="002A0D56" w:rsidP="002A0D56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Entfernen der Fotolackreste:</w:t>
            </w:r>
          </w:p>
          <w:p w14:paraId="4860AE3B" w14:textId="77777777" w:rsidR="002A0D56" w:rsidRDefault="002A0D56" w:rsidP="002A0D56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3F2ACD1F" w14:textId="77777777" w:rsidR="002A0D56" w:rsidRDefault="002A0D56" w:rsidP="002A0D56">
            <w:pPr>
              <w:pStyle w:val="Listenabsatz"/>
              <w:ind w:left="720"/>
              <w:rPr>
                <w:rFonts w:cs="Arial"/>
                <w:b/>
                <w:bCs/>
                <w:sz w:val="20"/>
                <w:szCs w:val="22"/>
              </w:rPr>
            </w:pPr>
          </w:p>
        </w:tc>
      </w:tr>
      <w:tr w:rsidR="00015D91" w:rsidRPr="00602B50" w14:paraId="2FFDD96F" w14:textId="77777777" w:rsidTr="0430DEEA">
        <w:trPr>
          <w:trHeight w:hRule="exact" w:val="3424"/>
        </w:trPr>
        <w:tc>
          <w:tcPr>
            <w:tcW w:w="10228" w:type="dxa"/>
            <w:shd w:val="clear" w:color="auto" w:fill="auto"/>
          </w:tcPr>
          <w:p w14:paraId="058AD9DA" w14:textId="77777777" w:rsidR="00015D91" w:rsidRDefault="00FD4ED0" w:rsidP="00FD4ED0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lastRenderedPageBreak/>
              <w:t>Leiterbahnen gegen Korrosion schützen</w:t>
            </w:r>
            <w:r w:rsidR="00015D91" w:rsidRPr="00FD4ED0">
              <w:rPr>
                <w:rFonts w:cs="Arial"/>
                <w:b/>
                <w:bCs/>
                <w:sz w:val="20"/>
                <w:szCs w:val="22"/>
              </w:rPr>
              <w:t>:</w:t>
            </w:r>
          </w:p>
          <w:p w14:paraId="3AD43E03" w14:textId="77777777" w:rsidR="000C4A5C" w:rsidRDefault="000C4A5C" w:rsidP="000C4A5C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7171A618" w14:textId="45D1327E" w:rsidR="000C4A5C" w:rsidRPr="00FD4ED0" w:rsidRDefault="000C4A5C" w:rsidP="000C4A5C">
            <w:pPr>
              <w:pStyle w:val="Listenabsatz"/>
              <w:ind w:left="720"/>
              <w:rPr>
                <w:rFonts w:cs="Arial"/>
                <w:b/>
                <w:bCs/>
                <w:sz w:val="20"/>
                <w:szCs w:val="22"/>
              </w:rPr>
            </w:pPr>
          </w:p>
        </w:tc>
      </w:tr>
      <w:tr w:rsidR="00884612" w:rsidRPr="00602B50" w14:paraId="6DD16F54" w14:textId="77777777" w:rsidTr="0430DEEA">
        <w:trPr>
          <w:trHeight w:hRule="exact" w:val="3286"/>
        </w:trPr>
        <w:tc>
          <w:tcPr>
            <w:tcW w:w="10228" w:type="dxa"/>
            <w:shd w:val="clear" w:color="auto" w:fill="auto"/>
          </w:tcPr>
          <w:p w14:paraId="796CB3AD" w14:textId="4300F91D" w:rsidR="00884612" w:rsidRDefault="0015268E" w:rsidP="0015268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Bestückung der </w:t>
            </w:r>
            <w:r w:rsidR="00CD0924">
              <w:rPr>
                <w:rFonts w:ascii="Arial" w:hAnsi="Arial" w:cs="Arial"/>
                <w:b/>
                <w:bCs/>
                <w:sz w:val="20"/>
                <w:szCs w:val="22"/>
              </w:rPr>
              <w:t>THT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-Bauteile:</w:t>
            </w:r>
          </w:p>
          <w:p w14:paraId="0BC94C25" w14:textId="77777777" w:rsidR="0015268E" w:rsidRDefault="0015268E" w:rsidP="0015268E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114060E2" w14:textId="4FB271EC" w:rsidR="00884612" w:rsidRDefault="00884612" w:rsidP="002B4D70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0DC0" w:rsidRPr="00602B50" w14:paraId="2182794E" w14:textId="77777777" w:rsidTr="0430DEEA">
        <w:trPr>
          <w:trHeight w:hRule="exact" w:val="3411"/>
        </w:trPr>
        <w:tc>
          <w:tcPr>
            <w:tcW w:w="10228" w:type="dxa"/>
            <w:shd w:val="clear" w:color="auto" w:fill="auto"/>
          </w:tcPr>
          <w:p w14:paraId="6AB6F6C8" w14:textId="46973A7B" w:rsidR="00280DC0" w:rsidRDefault="0015268E" w:rsidP="0015268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Löten:</w:t>
            </w:r>
          </w:p>
          <w:p w14:paraId="2E071DBC" w14:textId="77777777" w:rsidR="0015268E" w:rsidRDefault="0015268E" w:rsidP="0015268E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3DF6009E" w14:textId="77777777" w:rsidR="00280DC0" w:rsidRDefault="00280DC0" w:rsidP="0015268E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00B63" w:rsidRPr="00602B50" w14:paraId="200CDAC4" w14:textId="77777777" w:rsidTr="0430DEEA">
        <w:trPr>
          <w:trHeight w:hRule="exact" w:val="4842"/>
        </w:trPr>
        <w:tc>
          <w:tcPr>
            <w:tcW w:w="10228" w:type="dxa"/>
            <w:shd w:val="clear" w:color="auto" w:fill="auto"/>
          </w:tcPr>
          <w:p w14:paraId="5811ABFF" w14:textId="77777777" w:rsidR="00BA47E2" w:rsidRDefault="00800B63" w:rsidP="0015268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Inbetriebnahme der Platine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-638183004"/>
              <w:showingPlcHdr/>
              <w:picture/>
            </w:sdtPr>
            <w:sdtContent>
              <w:p w14:paraId="30900497" w14:textId="553B1E99" w:rsidR="002C53E2" w:rsidRDefault="002C53E2" w:rsidP="002C53E2">
                <w:pPr>
                  <w:pStyle w:val="KeinLeerraum"/>
                  <w:jc w:val="center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7AA21121" wp14:editId="4AA022B3">
                      <wp:extent cx="2662733" cy="2662733"/>
                      <wp:effectExtent l="0" t="0" r="4445" b="444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6322" cy="2666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00B63" w:rsidRPr="00602B50" w14:paraId="61E9F9E1" w14:textId="77777777" w:rsidTr="0430DEEA">
        <w:trPr>
          <w:trHeight w:hRule="exact" w:val="3411"/>
        </w:trPr>
        <w:tc>
          <w:tcPr>
            <w:tcW w:w="10228" w:type="dxa"/>
            <w:shd w:val="clear" w:color="auto" w:fill="auto"/>
          </w:tcPr>
          <w:p w14:paraId="16E3E7BE" w14:textId="77777777" w:rsidR="00800B63" w:rsidRDefault="00800B63" w:rsidP="0015268E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Funktionsprüfung der Platine:</w:t>
            </w:r>
          </w:p>
          <w:p w14:paraId="2846849D" w14:textId="77777777" w:rsidR="00267706" w:rsidRDefault="00267706" w:rsidP="00267706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4376A">
              <w:rPr>
                <w:rFonts w:ascii="Arial" w:hAnsi="Arial" w:cs="Arial"/>
                <w:sz w:val="20"/>
                <w:szCs w:val="22"/>
              </w:rPr>
              <w:t>xxx</w:t>
            </w:r>
          </w:p>
          <w:p w14:paraId="57EAB336" w14:textId="66DBBCB9" w:rsidR="00267706" w:rsidRDefault="00267706" w:rsidP="00267706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D5187" w:rsidRPr="00602B50" w14:paraId="436472C3" w14:textId="77777777" w:rsidTr="0430DEEA">
        <w:trPr>
          <w:trHeight w:hRule="exact" w:val="3411"/>
        </w:trPr>
        <w:tc>
          <w:tcPr>
            <w:tcW w:w="10228" w:type="dxa"/>
            <w:shd w:val="clear" w:color="auto" w:fill="auto"/>
          </w:tcPr>
          <w:p w14:paraId="591896BF" w14:textId="77777777" w:rsidR="00BA47E2" w:rsidRDefault="008D5187" w:rsidP="008D5187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Fehlersuche und Behebung </w:t>
            </w:r>
            <w:r w:rsidR="0025029A">
              <w:rPr>
                <w:rFonts w:ascii="Arial" w:hAnsi="Arial" w:cs="Arial"/>
                <w:b/>
                <w:bCs/>
                <w:sz w:val="20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latine:</w:t>
            </w:r>
          </w:p>
          <w:p w14:paraId="2BF54B83" w14:textId="39003C5D" w:rsidR="008D5187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Fehlerbild:</w:t>
            </w:r>
            <w:r w:rsidRPr="00C448D4">
              <w:rPr>
                <w:rFonts w:ascii="Arial" w:hAnsi="Arial" w:cs="Arial"/>
                <w:sz w:val="20"/>
                <w:szCs w:val="22"/>
              </w:rPr>
              <w:t>xxx</w:t>
            </w:r>
            <w:proofErr w:type="spellEnd"/>
          </w:p>
          <w:p w14:paraId="29195BDC" w14:textId="77777777" w:rsidR="00BA47E2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Lösung:</w:t>
            </w:r>
            <w:r w:rsidRPr="00C448D4">
              <w:rPr>
                <w:rFonts w:ascii="Arial" w:hAnsi="Arial" w:cs="Arial"/>
                <w:sz w:val="20"/>
                <w:szCs w:val="22"/>
              </w:rPr>
              <w:t>xxx</w:t>
            </w:r>
            <w:proofErr w:type="spellEnd"/>
          </w:p>
          <w:p w14:paraId="184FAA64" w14:textId="1F5C0ADC" w:rsidR="008D5187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Fehlerbild:</w:t>
            </w:r>
            <w:r w:rsidRPr="00C448D4">
              <w:rPr>
                <w:rFonts w:ascii="Arial" w:hAnsi="Arial" w:cs="Arial"/>
                <w:sz w:val="20"/>
                <w:szCs w:val="22"/>
              </w:rPr>
              <w:t>xxx</w:t>
            </w:r>
            <w:proofErr w:type="spellEnd"/>
          </w:p>
          <w:p w14:paraId="290674DC" w14:textId="77777777" w:rsidR="00BA47E2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Lösung:</w:t>
            </w:r>
            <w:r w:rsidRPr="00C448D4">
              <w:rPr>
                <w:rFonts w:ascii="Arial" w:hAnsi="Arial" w:cs="Arial"/>
                <w:sz w:val="20"/>
                <w:szCs w:val="22"/>
              </w:rPr>
              <w:t>xxx</w:t>
            </w:r>
            <w:proofErr w:type="spellEnd"/>
          </w:p>
          <w:p w14:paraId="23C33B3C" w14:textId="4CE5DAC4" w:rsidR="008D5187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Fehlerbild:</w:t>
            </w:r>
            <w:r w:rsidRPr="00C448D4">
              <w:rPr>
                <w:rFonts w:ascii="Arial" w:hAnsi="Arial" w:cs="Arial"/>
                <w:sz w:val="20"/>
                <w:szCs w:val="22"/>
              </w:rPr>
              <w:t>xxx</w:t>
            </w:r>
            <w:proofErr w:type="spellEnd"/>
          </w:p>
          <w:p w14:paraId="13C441D8" w14:textId="77777777" w:rsidR="008D5187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2"/>
              </w:rPr>
              <w:t>Lösung:</w:t>
            </w:r>
            <w:r w:rsidRPr="00C448D4">
              <w:rPr>
                <w:rFonts w:ascii="Arial" w:hAnsi="Arial" w:cs="Arial"/>
                <w:sz w:val="20"/>
                <w:szCs w:val="22"/>
              </w:rPr>
              <w:t>xxx</w:t>
            </w:r>
            <w:proofErr w:type="spellEnd"/>
          </w:p>
          <w:p w14:paraId="68709DD9" w14:textId="6B1EB529" w:rsidR="008D5187" w:rsidRDefault="008D5187" w:rsidP="008D5187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50C5C" w:rsidRPr="00602B50" w14:paraId="78F604E1" w14:textId="77777777" w:rsidTr="0430DEEA">
        <w:trPr>
          <w:trHeight w:hRule="exact" w:val="5113"/>
        </w:trPr>
        <w:tc>
          <w:tcPr>
            <w:tcW w:w="10228" w:type="dxa"/>
            <w:shd w:val="clear" w:color="auto" w:fill="auto"/>
          </w:tcPr>
          <w:p w14:paraId="0890DD5E" w14:textId="5974AB06" w:rsidR="00850C5C" w:rsidRDefault="009F5E8B" w:rsidP="00201D4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Fertiges Projekt</w:t>
            </w:r>
            <w:r w:rsidR="003C739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745709">
              <w:rPr>
                <w:rFonts w:ascii="Arial" w:hAnsi="Arial" w:cs="Arial"/>
                <w:b/>
                <w:bCs/>
                <w:sz w:val="20"/>
                <w:szCs w:val="22"/>
              </w:rPr>
              <w:t>Bestückungsseite</w:t>
            </w:r>
            <w:r w:rsidR="003C7398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1402947691"/>
              <w:showingPlcHdr/>
              <w:picture/>
            </w:sdtPr>
            <w:sdtContent>
              <w:p w14:paraId="6B14D876" w14:textId="57E383A7" w:rsidR="009F5E8B" w:rsidRDefault="0025029A" w:rsidP="009F5E8B">
                <w:pPr>
                  <w:pStyle w:val="KeinLeerraum"/>
                  <w:ind w:left="720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5E575E39" wp14:editId="3B3413AC">
                      <wp:extent cx="1906270" cy="190627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33DEC4" w14:textId="0618FFB3" w:rsidR="009F5E8B" w:rsidRDefault="009F5E8B" w:rsidP="003C7398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3C7398" w:rsidRPr="00602B50" w14:paraId="0CF06DC6" w14:textId="77777777" w:rsidTr="0430DEEA">
        <w:trPr>
          <w:trHeight w:hRule="exact" w:val="5113"/>
        </w:trPr>
        <w:tc>
          <w:tcPr>
            <w:tcW w:w="10228" w:type="dxa"/>
            <w:shd w:val="clear" w:color="auto" w:fill="auto"/>
          </w:tcPr>
          <w:p w14:paraId="4B22E730" w14:textId="77777777" w:rsidR="00BA47E2" w:rsidRDefault="003C7398" w:rsidP="00201D4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Fertiges Projekt </w:t>
            </w:r>
            <w:proofErr w:type="spellStart"/>
            <w:r w:rsidR="00745709">
              <w:rPr>
                <w:rFonts w:ascii="Arial" w:hAnsi="Arial" w:cs="Arial"/>
                <w:b/>
                <w:bCs/>
                <w:sz w:val="20"/>
                <w:szCs w:val="22"/>
              </w:rPr>
              <w:t>Lötsei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2"/>
              </w:rPr>
              <w:id w:val="1296262601"/>
              <w:showingPlcHdr/>
              <w:picture/>
            </w:sdtPr>
            <w:sdtContent>
              <w:p w14:paraId="06D15505" w14:textId="77777777" w:rsidR="00BA47E2" w:rsidRDefault="003C7398" w:rsidP="003C7398">
                <w:pPr>
                  <w:pStyle w:val="KeinLeerraum"/>
                  <w:ind w:left="7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0"/>
                    <w:szCs w:val="22"/>
                  </w:rPr>
                  <w:drawing>
                    <wp:inline distT="0" distB="0" distL="0" distR="0" wp14:anchorId="7A09AE9F" wp14:editId="2D0C1E64">
                      <wp:extent cx="2830664" cy="2830664"/>
                      <wp:effectExtent l="0" t="0" r="8255" b="825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1931" cy="2841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7B75EEF" w14:textId="77777777" w:rsidR="00BA47E2" w:rsidRDefault="00BA47E2" w:rsidP="0066667D"/>
          <w:p w14:paraId="425333A1" w14:textId="6B2C2FE2" w:rsidR="0066667D" w:rsidRPr="0066667D" w:rsidRDefault="0066667D" w:rsidP="0066667D">
            <w:pPr>
              <w:jc w:val="center"/>
            </w:pPr>
          </w:p>
        </w:tc>
      </w:tr>
      <w:tr w:rsidR="00F357C9" w:rsidRPr="00602B50" w14:paraId="679A4155" w14:textId="77777777" w:rsidTr="0430DEEA">
        <w:trPr>
          <w:trHeight w:hRule="exact" w:val="2136"/>
        </w:trPr>
        <w:tc>
          <w:tcPr>
            <w:tcW w:w="10228" w:type="dxa"/>
            <w:shd w:val="clear" w:color="auto" w:fill="auto"/>
          </w:tcPr>
          <w:p w14:paraId="706ED880" w14:textId="7741AA94" w:rsidR="00F357C9" w:rsidRDefault="00430422" w:rsidP="00201D4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Verwendete Arbeitsmaterialien:</w:t>
            </w:r>
          </w:p>
          <w:p w14:paraId="05DC183B" w14:textId="5B4C9CF3" w:rsidR="00E7037E" w:rsidRPr="00F357C9" w:rsidRDefault="00E7037E" w:rsidP="00E7037E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E72F0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  <w:tr w:rsidR="00250505" w:rsidRPr="00602B50" w14:paraId="0F2EF183" w14:textId="77777777" w:rsidTr="0430DEEA">
        <w:trPr>
          <w:trHeight w:hRule="exact" w:val="2136"/>
        </w:trPr>
        <w:tc>
          <w:tcPr>
            <w:tcW w:w="10228" w:type="dxa"/>
            <w:shd w:val="clear" w:color="auto" w:fill="auto"/>
          </w:tcPr>
          <w:p w14:paraId="346DC189" w14:textId="5207D53D" w:rsidR="00455D51" w:rsidRDefault="00455D51" w:rsidP="00201D4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Gerät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- Werkzeug</w:t>
            </w: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liste:</w:t>
            </w:r>
          </w:p>
          <w:p w14:paraId="393707B1" w14:textId="71A66667" w:rsidR="00250505" w:rsidRPr="00F357C9" w:rsidRDefault="00455D51" w:rsidP="00455D51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E72F0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  <w:tr w:rsidR="00F357C9" w:rsidRPr="00602B50" w14:paraId="4365A970" w14:textId="77777777" w:rsidTr="0430DEEA">
        <w:trPr>
          <w:trHeight w:hRule="exact" w:val="1838"/>
        </w:trPr>
        <w:tc>
          <w:tcPr>
            <w:tcW w:w="10228" w:type="dxa"/>
            <w:tcBorders>
              <w:bottom w:val="single" w:sz="4" w:space="0" w:color="auto"/>
            </w:tcBorders>
            <w:shd w:val="clear" w:color="auto" w:fill="auto"/>
          </w:tcPr>
          <w:p w14:paraId="22896537" w14:textId="5C94257C" w:rsidR="00F357C9" w:rsidRDefault="00F357C9" w:rsidP="004112EF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Erke</w:t>
            </w:r>
            <w:r w:rsidR="00CC3C42">
              <w:rPr>
                <w:rFonts w:ascii="Arial" w:hAnsi="Arial" w:cs="Arial"/>
                <w:b/>
                <w:bCs/>
                <w:sz w:val="20"/>
                <w:szCs w:val="22"/>
              </w:rPr>
              <w:t>n</w:t>
            </w:r>
            <w:r w:rsidRPr="00F357C9">
              <w:rPr>
                <w:rFonts w:ascii="Arial" w:hAnsi="Arial" w:cs="Arial"/>
                <w:b/>
                <w:bCs/>
                <w:sz w:val="20"/>
                <w:szCs w:val="22"/>
              </w:rPr>
              <w:t>ntnis:</w:t>
            </w:r>
          </w:p>
          <w:p w14:paraId="71B838BD" w14:textId="26E5DBA5" w:rsidR="00E7037E" w:rsidRPr="00F357C9" w:rsidRDefault="00E7037E" w:rsidP="00E7037E">
            <w:pPr>
              <w:pStyle w:val="KeinLeerraum"/>
              <w:ind w:left="7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E72F0">
              <w:rPr>
                <w:rFonts w:ascii="Arial" w:hAnsi="Arial" w:cs="Arial"/>
                <w:sz w:val="20"/>
                <w:szCs w:val="22"/>
              </w:rPr>
              <w:t>xxx</w:t>
            </w:r>
          </w:p>
        </w:tc>
      </w:tr>
    </w:tbl>
    <w:p w14:paraId="187BC865" w14:textId="77777777" w:rsidR="001364EF" w:rsidRPr="00FF08DC" w:rsidRDefault="001364EF" w:rsidP="00FF08DC">
      <w:pPr>
        <w:pStyle w:val="KeinLeerraum"/>
        <w:rPr>
          <w:sz w:val="2"/>
          <w:szCs w:val="2"/>
        </w:rPr>
      </w:pPr>
    </w:p>
    <w:sectPr w:rsidR="001364EF" w:rsidRPr="00FF08DC" w:rsidSect="00FF08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64AF" w14:textId="77777777" w:rsidR="00FC6A37" w:rsidRDefault="00FC6A37">
      <w:r>
        <w:separator/>
      </w:r>
    </w:p>
  </w:endnote>
  <w:endnote w:type="continuationSeparator" w:id="0">
    <w:p w14:paraId="41A0C2D1" w14:textId="77777777" w:rsidR="00FC6A37" w:rsidRDefault="00FC6A37">
      <w:r>
        <w:continuationSeparator/>
      </w:r>
    </w:p>
  </w:endnote>
  <w:endnote w:type="continuationNotice" w:id="1">
    <w:p w14:paraId="7E04369F" w14:textId="77777777" w:rsidR="00FC6A37" w:rsidRDefault="00FC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CC7" w14:textId="76A98046" w:rsidR="00A14C73" w:rsidRPr="00A14C73" w:rsidRDefault="00541BE1" w:rsidP="00A14C73">
    <w:pPr>
      <w:pStyle w:val="Fuzeile"/>
      <w:rPr>
        <w:rFonts w:ascii="Arial" w:hAnsi="Arial" w:cs="Arial"/>
      </w:rPr>
    </w:pPr>
    <w:r>
      <w:rPr>
        <w:rFonts w:ascii="Arial" w:hAnsi="Arial" w:cs="Arial"/>
      </w:rPr>
      <w:t>©PLA</w:t>
    </w:r>
    <w:r w:rsidR="001904F1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="006455E0" w:rsidRPr="00A14C73">
      <w:rPr>
        <w:rFonts w:ascii="Arial" w:hAnsi="Arial" w:cs="Arial"/>
      </w:rPr>
      <w:fldChar w:fldCharType="begin"/>
    </w:r>
    <w:r w:rsidR="006455E0" w:rsidRPr="00A14C73">
      <w:rPr>
        <w:rFonts w:ascii="Arial" w:hAnsi="Arial" w:cs="Arial"/>
      </w:rPr>
      <w:instrText xml:space="preserve"> FILENAME \* MERGEFORMAT </w:instrText>
    </w:r>
    <w:r w:rsidR="006455E0" w:rsidRPr="00A14C73">
      <w:rPr>
        <w:rFonts w:ascii="Arial" w:hAnsi="Arial" w:cs="Arial"/>
      </w:rPr>
      <w:fldChar w:fldCharType="separate"/>
    </w:r>
    <w:r w:rsidR="00AC4854">
      <w:rPr>
        <w:rFonts w:ascii="Arial" w:hAnsi="Arial" w:cs="Arial"/>
        <w:noProof/>
      </w:rPr>
      <w:t>Vorlage02_Laborbericht_4EL.docx</w:t>
    </w:r>
    <w:r w:rsidR="006455E0" w:rsidRPr="00A14C73">
      <w:rPr>
        <w:rFonts w:ascii="Arial" w:hAnsi="Arial" w:cs="Arial"/>
      </w:rPr>
      <w:fldChar w:fldCharType="end"/>
    </w:r>
    <w:r w:rsidR="00A14C73" w:rsidRPr="00A14C73">
      <w:rPr>
        <w:rFonts w:ascii="Arial" w:hAnsi="Arial" w:cs="Arial"/>
      </w:rPr>
      <w:tab/>
      <w:t>S</w:t>
    </w:r>
    <w:r w:rsidR="00A14C73">
      <w:rPr>
        <w:rFonts w:ascii="Arial" w:hAnsi="Arial" w:cs="Arial"/>
      </w:rPr>
      <w:t xml:space="preserve">eite </w:t>
    </w:r>
    <w:r w:rsidR="00A14C73">
      <w:rPr>
        <w:rFonts w:ascii="Arial" w:hAnsi="Arial" w:cs="Arial"/>
      </w:rPr>
      <w:fldChar w:fldCharType="begin"/>
    </w:r>
    <w:r w:rsidR="00A14C73">
      <w:rPr>
        <w:rFonts w:ascii="Arial" w:hAnsi="Arial" w:cs="Arial"/>
      </w:rPr>
      <w:instrText xml:space="preserve"> PAGE   \* MERGEFORMAT </w:instrText>
    </w:r>
    <w:r w:rsidR="00A14C73">
      <w:rPr>
        <w:rFonts w:ascii="Arial" w:hAnsi="Arial" w:cs="Arial"/>
      </w:rPr>
      <w:fldChar w:fldCharType="separate"/>
    </w:r>
    <w:r w:rsidR="00A14C73">
      <w:rPr>
        <w:rFonts w:ascii="Arial" w:hAnsi="Arial" w:cs="Arial"/>
        <w:noProof/>
      </w:rPr>
      <w:t>1</w:t>
    </w:r>
    <w:r w:rsidR="00A14C73">
      <w:rPr>
        <w:rFonts w:ascii="Arial" w:hAnsi="Arial" w:cs="Arial"/>
      </w:rPr>
      <w:fldChar w:fldCharType="end"/>
    </w:r>
    <w:r w:rsidR="00A14C73">
      <w:rPr>
        <w:rFonts w:ascii="Arial" w:hAnsi="Arial" w:cs="Arial"/>
      </w:rPr>
      <w:t xml:space="preserve"> von </w:t>
    </w:r>
    <w:r w:rsidR="00A14C73">
      <w:rPr>
        <w:rFonts w:ascii="Arial" w:hAnsi="Arial" w:cs="Arial"/>
      </w:rPr>
      <w:fldChar w:fldCharType="begin"/>
    </w:r>
    <w:r w:rsidR="00A14C73">
      <w:rPr>
        <w:rFonts w:ascii="Arial" w:hAnsi="Arial" w:cs="Arial"/>
      </w:rPr>
      <w:instrText xml:space="preserve"> NUMPAGES   \* MERGEFORMAT </w:instrText>
    </w:r>
    <w:r w:rsidR="00A14C73">
      <w:rPr>
        <w:rFonts w:ascii="Arial" w:hAnsi="Arial" w:cs="Arial"/>
      </w:rPr>
      <w:fldChar w:fldCharType="separate"/>
    </w:r>
    <w:r w:rsidR="00A14C73">
      <w:rPr>
        <w:rFonts w:ascii="Arial" w:hAnsi="Arial" w:cs="Arial"/>
        <w:noProof/>
      </w:rPr>
      <w:t>1</w:t>
    </w:r>
    <w:r w:rsidR="00A14C7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4A34" w14:textId="77777777" w:rsidR="00FC6A37" w:rsidRDefault="00FC6A37">
      <w:r>
        <w:separator/>
      </w:r>
    </w:p>
  </w:footnote>
  <w:footnote w:type="continuationSeparator" w:id="0">
    <w:p w14:paraId="20F2C0A3" w14:textId="77777777" w:rsidR="00FC6A37" w:rsidRDefault="00FC6A37">
      <w:r>
        <w:continuationSeparator/>
      </w:r>
    </w:p>
  </w:footnote>
  <w:footnote w:type="continuationNotice" w:id="1">
    <w:p w14:paraId="53437AE0" w14:textId="77777777" w:rsidR="00FC6A37" w:rsidRDefault="00FC6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7D6" w14:textId="7777F35A" w:rsidR="006455E0" w:rsidRPr="006455E0" w:rsidRDefault="006455E0">
    <w:pPr>
      <w:pStyle w:val="Kopfzeile"/>
      <w:rPr>
        <w:rFonts w:ascii="Arial" w:hAnsi="Arial" w:cs="Arial"/>
      </w:rPr>
    </w:pPr>
    <w:r>
      <w:tab/>
    </w:r>
    <w:r w:rsidRPr="006455E0">
      <w:rPr>
        <w:rFonts w:ascii="Arial" w:hAnsi="Arial" w:cs="Arial"/>
      </w:rPr>
      <w:t>Abteilung</w:t>
    </w:r>
    <w:r w:rsidRPr="006455E0">
      <w:rPr>
        <w:rFonts w:ascii="Arial" w:hAnsi="Arial" w:cs="Arial"/>
      </w:rPr>
      <w:tab/>
    </w:r>
    <w:r w:rsidR="000B322D">
      <w:rPr>
        <w:rFonts w:ascii="Arial" w:hAnsi="Arial" w:cs="Arial"/>
      </w:rPr>
      <w:t>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B1B"/>
    <w:multiLevelType w:val="hybridMultilevel"/>
    <w:tmpl w:val="174047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A6FF0"/>
    <w:multiLevelType w:val="hybridMultilevel"/>
    <w:tmpl w:val="88B06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05C0"/>
    <w:multiLevelType w:val="hybridMultilevel"/>
    <w:tmpl w:val="00FAE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12"/>
    <w:multiLevelType w:val="hybridMultilevel"/>
    <w:tmpl w:val="88B062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8FF"/>
    <w:multiLevelType w:val="hybridMultilevel"/>
    <w:tmpl w:val="94CCB97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30CB8"/>
    <w:multiLevelType w:val="hybridMultilevel"/>
    <w:tmpl w:val="61DC9DC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A7ADA"/>
    <w:multiLevelType w:val="hybridMultilevel"/>
    <w:tmpl w:val="9E466F0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0757E"/>
    <w:multiLevelType w:val="hybridMultilevel"/>
    <w:tmpl w:val="E766BE52"/>
    <w:lvl w:ilvl="0" w:tplc="8D2AE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472"/>
    <w:multiLevelType w:val="hybridMultilevel"/>
    <w:tmpl w:val="88B06244"/>
    <w:lvl w:ilvl="0" w:tplc="8D2AE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1D49"/>
    <w:multiLevelType w:val="hybridMultilevel"/>
    <w:tmpl w:val="8026C36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62D8D"/>
    <w:multiLevelType w:val="hybridMultilevel"/>
    <w:tmpl w:val="5164C0F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342E9"/>
    <w:multiLevelType w:val="hybridMultilevel"/>
    <w:tmpl w:val="2E640D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B638C"/>
    <w:multiLevelType w:val="hybridMultilevel"/>
    <w:tmpl w:val="6218CF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687352"/>
    <w:multiLevelType w:val="hybridMultilevel"/>
    <w:tmpl w:val="B1324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40917">
    <w:abstractNumId w:val="7"/>
  </w:num>
  <w:num w:numId="2" w16cid:durableId="1753041175">
    <w:abstractNumId w:val="8"/>
  </w:num>
  <w:num w:numId="3" w16cid:durableId="1282540551">
    <w:abstractNumId w:val="13"/>
  </w:num>
  <w:num w:numId="4" w16cid:durableId="347022155">
    <w:abstractNumId w:val="2"/>
  </w:num>
  <w:num w:numId="5" w16cid:durableId="502011600">
    <w:abstractNumId w:val="1"/>
  </w:num>
  <w:num w:numId="6" w16cid:durableId="472019098">
    <w:abstractNumId w:val="3"/>
  </w:num>
  <w:num w:numId="7" w16cid:durableId="861282429">
    <w:abstractNumId w:val="0"/>
  </w:num>
  <w:num w:numId="8" w16cid:durableId="160657801">
    <w:abstractNumId w:val="12"/>
  </w:num>
  <w:num w:numId="9" w16cid:durableId="429394652">
    <w:abstractNumId w:val="10"/>
  </w:num>
  <w:num w:numId="10" w16cid:durableId="625502517">
    <w:abstractNumId w:val="11"/>
  </w:num>
  <w:num w:numId="11" w16cid:durableId="1642463316">
    <w:abstractNumId w:val="6"/>
  </w:num>
  <w:num w:numId="12" w16cid:durableId="1218934060">
    <w:abstractNumId w:val="9"/>
  </w:num>
  <w:num w:numId="13" w16cid:durableId="2029257094">
    <w:abstractNumId w:val="4"/>
  </w:num>
  <w:num w:numId="14" w16cid:durableId="168902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EF"/>
    <w:rsid w:val="00014657"/>
    <w:rsid w:val="00015D91"/>
    <w:rsid w:val="00035D56"/>
    <w:rsid w:val="00063E06"/>
    <w:rsid w:val="000704CB"/>
    <w:rsid w:val="0008183D"/>
    <w:rsid w:val="000A59C0"/>
    <w:rsid w:val="000B322D"/>
    <w:rsid w:val="000C4A5C"/>
    <w:rsid w:val="000D736C"/>
    <w:rsid w:val="0010066E"/>
    <w:rsid w:val="00120290"/>
    <w:rsid w:val="001364EF"/>
    <w:rsid w:val="00144B72"/>
    <w:rsid w:val="0015268E"/>
    <w:rsid w:val="001904F1"/>
    <w:rsid w:val="001C4EF3"/>
    <w:rsid w:val="001E070E"/>
    <w:rsid w:val="00201D41"/>
    <w:rsid w:val="00207E37"/>
    <w:rsid w:val="00210B74"/>
    <w:rsid w:val="00222079"/>
    <w:rsid w:val="00235B9B"/>
    <w:rsid w:val="0024673E"/>
    <w:rsid w:val="0025029A"/>
    <w:rsid w:val="00250505"/>
    <w:rsid w:val="00261B41"/>
    <w:rsid w:val="00267706"/>
    <w:rsid w:val="00280DC0"/>
    <w:rsid w:val="002909D9"/>
    <w:rsid w:val="002A0D56"/>
    <w:rsid w:val="002A7711"/>
    <w:rsid w:val="002B4D70"/>
    <w:rsid w:val="002B6F16"/>
    <w:rsid w:val="002C53E2"/>
    <w:rsid w:val="002F7BE7"/>
    <w:rsid w:val="00321100"/>
    <w:rsid w:val="00335032"/>
    <w:rsid w:val="00342715"/>
    <w:rsid w:val="00357560"/>
    <w:rsid w:val="00372FA1"/>
    <w:rsid w:val="00394F57"/>
    <w:rsid w:val="003A5168"/>
    <w:rsid w:val="003B2912"/>
    <w:rsid w:val="003C70D8"/>
    <w:rsid w:val="003C7398"/>
    <w:rsid w:val="004030BB"/>
    <w:rsid w:val="004112EF"/>
    <w:rsid w:val="004129EE"/>
    <w:rsid w:val="00430422"/>
    <w:rsid w:val="0044561C"/>
    <w:rsid w:val="00450993"/>
    <w:rsid w:val="00455D51"/>
    <w:rsid w:val="00455E6C"/>
    <w:rsid w:val="004B7499"/>
    <w:rsid w:val="004F58EF"/>
    <w:rsid w:val="00536168"/>
    <w:rsid w:val="00541BE1"/>
    <w:rsid w:val="00594702"/>
    <w:rsid w:val="005A4A92"/>
    <w:rsid w:val="005D1BBB"/>
    <w:rsid w:val="005D2257"/>
    <w:rsid w:val="00602B50"/>
    <w:rsid w:val="00605E98"/>
    <w:rsid w:val="006455E0"/>
    <w:rsid w:val="0066369B"/>
    <w:rsid w:val="00664E04"/>
    <w:rsid w:val="0066667D"/>
    <w:rsid w:val="006A0F8A"/>
    <w:rsid w:val="006C0663"/>
    <w:rsid w:val="006C29CF"/>
    <w:rsid w:val="006C741E"/>
    <w:rsid w:val="006E0F17"/>
    <w:rsid w:val="006F1D6E"/>
    <w:rsid w:val="00702EE0"/>
    <w:rsid w:val="00713AEC"/>
    <w:rsid w:val="0073680D"/>
    <w:rsid w:val="00745709"/>
    <w:rsid w:val="007849D3"/>
    <w:rsid w:val="00784FEC"/>
    <w:rsid w:val="00791FD9"/>
    <w:rsid w:val="007952DA"/>
    <w:rsid w:val="0079588D"/>
    <w:rsid w:val="007B2F5B"/>
    <w:rsid w:val="007B33F7"/>
    <w:rsid w:val="007C53FC"/>
    <w:rsid w:val="007D4CEA"/>
    <w:rsid w:val="00800B63"/>
    <w:rsid w:val="00834444"/>
    <w:rsid w:val="00850C5C"/>
    <w:rsid w:val="00860EC5"/>
    <w:rsid w:val="008660E2"/>
    <w:rsid w:val="00882CD3"/>
    <w:rsid w:val="00884612"/>
    <w:rsid w:val="008D5187"/>
    <w:rsid w:val="008E555E"/>
    <w:rsid w:val="008E72F0"/>
    <w:rsid w:val="00910152"/>
    <w:rsid w:val="00912452"/>
    <w:rsid w:val="009A0D7B"/>
    <w:rsid w:val="009C3BD6"/>
    <w:rsid w:val="009F3F7A"/>
    <w:rsid w:val="009F5E8B"/>
    <w:rsid w:val="00A14C73"/>
    <w:rsid w:val="00A42B1C"/>
    <w:rsid w:val="00A45FD0"/>
    <w:rsid w:val="00A769A4"/>
    <w:rsid w:val="00A96C91"/>
    <w:rsid w:val="00AA2E92"/>
    <w:rsid w:val="00AB2CE4"/>
    <w:rsid w:val="00AC4854"/>
    <w:rsid w:val="00AF1182"/>
    <w:rsid w:val="00B10BAF"/>
    <w:rsid w:val="00B318DE"/>
    <w:rsid w:val="00B4376A"/>
    <w:rsid w:val="00BA26B6"/>
    <w:rsid w:val="00BA458E"/>
    <w:rsid w:val="00BA47E2"/>
    <w:rsid w:val="00BA6BFA"/>
    <w:rsid w:val="00BB266B"/>
    <w:rsid w:val="00BB5F8F"/>
    <w:rsid w:val="00BB6EB2"/>
    <w:rsid w:val="00BB78F7"/>
    <w:rsid w:val="00BE1549"/>
    <w:rsid w:val="00C05C87"/>
    <w:rsid w:val="00C12F2A"/>
    <w:rsid w:val="00C32D96"/>
    <w:rsid w:val="00C448D4"/>
    <w:rsid w:val="00C561B7"/>
    <w:rsid w:val="00C66695"/>
    <w:rsid w:val="00CA72CF"/>
    <w:rsid w:val="00CB7C0A"/>
    <w:rsid w:val="00CC3C42"/>
    <w:rsid w:val="00CD0924"/>
    <w:rsid w:val="00CD2601"/>
    <w:rsid w:val="00CD2CEC"/>
    <w:rsid w:val="00CD64D3"/>
    <w:rsid w:val="00CE7D2F"/>
    <w:rsid w:val="00D23D3F"/>
    <w:rsid w:val="00D41D0E"/>
    <w:rsid w:val="00D744A3"/>
    <w:rsid w:val="00D97EA1"/>
    <w:rsid w:val="00DB6C6A"/>
    <w:rsid w:val="00DD0A87"/>
    <w:rsid w:val="00E239DF"/>
    <w:rsid w:val="00E37EFF"/>
    <w:rsid w:val="00E467D1"/>
    <w:rsid w:val="00E66FBE"/>
    <w:rsid w:val="00E7037E"/>
    <w:rsid w:val="00EC6F9F"/>
    <w:rsid w:val="00EF6083"/>
    <w:rsid w:val="00F01371"/>
    <w:rsid w:val="00F12A4B"/>
    <w:rsid w:val="00F137FF"/>
    <w:rsid w:val="00F357C9"/>
    <w:rsid w:val="00F52E88"/>
    <w:rsid w:val="00FA046B"/>
    <w:rsid w:val="00FA4542"/>
    <w:rsid w:val="00FC6A37"/>
    <w:rsid w:val="00FC6AF5"/>
    <w:rsid w:val="00FD4ED0"/>
    <w:rsid w:val="00FE57EA"/>
    <w:rsid w:val="00FF08DC"/>
    <w:rsid w:val="00FF35BF"/>
    <w:rsid w:val="03991034"/>
    <w:rsid w:val="0430DEEA"/>
    <w:rsid w:val="2F731B11"/>
    <w:rsid w:val="376BB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3CEB3B"/>
  <w14:defaultImageDpi w14:val="32767"/>
  <w15:docId w15:val="{55E76BA2-4EBF-4280-AAD8-C505D939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BD6"/>
    <w:rPr>
      <w:sz w:val="24"/>
      <w:szCs w:val="24"/>
      <w:lang w:val="de-AT" w:eastAsia="de-AT"/>
    </w:rPr>
  </w:style>
  <w:style w:type="paragraph" w:styleId="berschrift2">
    <w:name w:val="heading 2"/>
    <w:basedOn w:val="Standard"/>
    <w:qFormat/>
    <w:rsid w:val="00E66FBE"/>
    <w:pPr>
      <w:shd w:val="clear" w:color="auto" w:fill="ECE9D8"/>
      <w:spacing w:before="100" w:beforeAutospacing="1" w:after="100" w:afterAutospacing="1"/>
      <w:outlineLvl w:val="1"/>
    </w:pPr>
    <w:rPr>
      <w:b/>
      <w:bCs/>
      <w:color w:val="000000"/>
      <w:lang w:val="de-DE" w:eastAsia="de-DE"/>
    </w:rPr>
  </w:style>
  <w:style w:type="paragraph" w:styleId="berschrift3">
    <w:name w:val="heading 3"/>
    <w:basedOn w:val="KeinLeerraum"/>
    <w:next w:val="Standard"/>
    <w:link w:val="berschrift3Zchn"/>
    <w:uiPriority w:val="9"/>
    <w:unhideWhenUsed/>
    <w:qFormat/>
    <w:rsid w:val="00BA47E2"/>
    <w:pPr>
      <w:spacing w:before="160"/>
      <w:ind w:left="720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6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64EF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rsid w:val="000D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154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F08DC"/>
    <w:rPr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59"/>
    <w:rsid w:val="0059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369B"/>
    <w:rPr>
      <w:color w:val="808080"/>
    </w:rPr>
  </w:style>
  <w:style w:type="paragraph" w:styleId="Verzeichnis4">
    <w:name w:val="toc 4"/>
    <w:basedOn w:val="Standard"/>
    <w:next w:val="Standard"/>
    <w:autoRedefine/>
    <w:semiHidden/>
    <w:rsid w:val="007B2F5B"/>
    <w:pPr>
      <w:ind w:left="720"/>
    </w:pPr>
    <w:rPr>
      <w:rFonts w:ascii="Arial" w:hAnsi="Arial"/>
      <w:lang w:eastAsia="en-US"/>
    </w:rPr>
  </w:style>
  <w:style w:type="paragraph" w:styleId="Listenabsatz">
    <w:name w:val="List Paragraph"/>
    <w:basedOn w:val="Standard"/>
    <w:uiPriority w:val="34"/>
    <w:qFormat/>
    <w:rsid w:val="007B2F5B"/>
    <w:pPr>
      <w:ind w:left="708"/>
    </w:pPr>
    <w:rPr>
      <w:rFonts w:ascii="Arial" w:hAnsi="Arial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47E2"/>
    <w:rPr>
      <w:rFonts w:ascii="Arial" w:hAnsi="Arial" w:cs="Arial"/>
      <w:b/>
      <w:bCs/>
      <w:sz w:val="22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77F1D7C7FF24D94CB937C04A5454E" ma:contentTypeVersion="3" ma:contentTypeDescription="Create a new document." ma:contentTypeScope="" ma:versionID="bbd7477950fbd8df8fc93be09bafe4fc">
  <xsd:schema xmlns:xsd="http://www.w3.org/2001/XMLSchema" xmlns:xs="http://www.w3.org/2001/XMLSchema" xmlns:p="http://schemas.microsoft.com/office/2006/metadata/properties" xmlns:ns2="aaf26134-1f57-49de-8033-af929c2c6e8d" targetNamespace="http://schemas.microsoft.com/office/2006/metadata/properties" ma:root="true" ma:fieldsID="af20af6863fbdb1a86168781040e3dbd" ns2:_="">
    <xsd:import namespace="aaf26134-1f57-49de-8033-af929c2c6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6134-1f57-49de-8033-af929c2c6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EBD1E-D956-4F11-B8EA-C95BCF4BE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C5421-F550-4956-9FB2-53D102F9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6134-1f57-49de-8033-af929c2c6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942E7-8DF6-4A05-8670-6597BAE03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A558B-F98B-428E-AB7A-C6D850E2F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stättenbericht</vt:lpstr>
    </vt:vector>
  </TitlesOfParts>
  <Company>Saue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stättenbericht</dc:title>
  <dc:subject/>
  <dc:creator>wolfgang</dc:creator>
  <cp:keywords/>
  <cp:lastModifiedBy>TRAUSSNIGG Jan</cp:lastModifiedBy>
  <cp:revision>13</cp:revision>
  <cp:lastPrinted>2022-09-14T16:05:00Z</cp:lastPrinted>
  <dcterms:created xsi:type="dcterms:W3CDTF">2022-10-12T18:16:00Z</dcterms:created>
  <dcterms:modified xsi:type="dcterms:W3CDTF">2023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77F1D7C7FF24D94CB937C04A5454E</vt:lpwstr>
  </property>
</Properties>
</file>